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63BE74" w14:textId="4BF87CC7" w:rsidR="00A733FD" w:rsidRDefault="00644F2C" w:rsidP="00CA3725">
      <w:pPr>
        <w:rPr>
          <w:color w:val="000000" w:themeColor="text1"/>
          <w:rtl/>
        </w:rPr>
      </w:pPr>
      <w:r>
        <w:rPr>
          <w:noProof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33299" wp14:editId="35BBC133">
                <wp:simplePos x="0" y="0"/>
                <wp:positionH relativeFrom="margin">
                  <wp:align>right</wp:align>
                </wp:positionH>
                <wp:positionV relativeFrom="paragraph">
                  <wp:posOffset>-28907</wp:posOffset>
                </wp:positionV>
                <wp:extent cx="644273" cy="47752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3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0455F" w14:textId="0100B61D" w:rsidR="003D35BD" w:rsidRPr="003D35BD" w:rsidRDefault="003D35BD" w:rsidP="003D35BD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3D35BD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3329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45pt;margin-top:-2.3pt;width:50.75pt;height:3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" filled="f" stroked="f" strokeweight=".5pt">
                <v:textbox inset="0,0,0,0">
                  <w:txbxContent>
                    <w:p w14:paraId="3530455F" w14:textId="0100B61D" w:rsidR="003D35BD" w:rsidRPr="003D35BD" w:rsidRDefault="003D35BD" w:rsidP="003D35BD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3D35BD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5AD7">
        <w:rPr>
          <w:rFonts w:ascii="B Titr,Bold" w:cs="B Titr,Bold"/>
          <w:b/>
          <w:bCs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AAAD7" wp14:editId="16D7AD6C">
                <wp:simplePos x="0" y="0"/>
                <wp:positionH relativeFrom="margin">
                  <wp:posOffset>1979295</wp:posOffset>
                </wp:positionH>
                <wp:positionV relativeFrom="paragraph">
                  <wp:posOffset>203835</wp:posOffset>
                </wp:positionV>
                <wp:extent cx="1939925" cy="468630"/>
                <wp:effectExtent l="0" t="0" r="3175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6A9C" w14:textId="6F12B5B2" w:rsidR="00A733FD" w:rsidRPr="00644F2C" w:rsidRDefault="00A733FD" w:rsidP="00644F2C">
                            <w:pPr>
                              <w:jc w:val="center"/>
                              <w:rPr>
                                <w:rFonts w:ascii="B Titr,Bold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44F2C">
                              <w:rPr>
                                <w:rFonts w:ascii="B Titr,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کاربرگ توصیف اید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AAD7" id="Text Box 4" o:spid="_x0000_s1027" type="#_x0000_t202" style="position:absolute;left:0;text-align:left;margin-left:155.85pt;margin-top:16.05pt;width:152.7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" filled="f" stroked="f">
                <v:textbox inset="0,0,0,0">
                  <w:txbxContent>
                    <w:p w14:paraId="47146A9C" w14:textId="6F12B5B2" w:rsidR="00A733FD" w:rsidRPr="00644F2C" w:rsidRDefault="00A733FD" w:rsidP="00644F2C">
                      <w:pPr>
                        <w:jc w:val="center"/>
                        <w:rPr>
                          <w:rFonts w:ascii="B Titr,Bold" w:cs="B Nazanin"/>
                          <w:b/>
                          <w:bCs/>
                          <w:sz w:val="36"/>
                          <w:szCs w:val="36"/>
                        </w:rPr>
                      </w:pPr>
                      <w:r w:rsidRPr="00644F2C">
                        <w:rPr>
                          <w:rFonts w:ascii="B Titr,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کاربرگ توصیف ای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5BD">
        <w:rPr>
          <w:noProof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79CAC" wp14:editId="08FAB4DF">
                <wp:simplePos x="0" y="0"/>
                <wp:positionH relativeFrom="margin">
                  <wp:posOffset>30480</wp:posOffset>
                </wp:positionH>
                <wp:positionV relativeFrom="paragraph">
                  <wp:posOffset>-9194</wp:posOffset>
                </wp:positionV>
                <wp:extent cx="564515" cy="516255"/>
                <wp:effectExtent l="0" t="0" r="2603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B3F23" w14:textId="43D31064" w:rsidR="00B71FAD" w:rsidRPr="00B71FAD" w:rsidRDefault="00B71FAD" w:rsidP="00B71FAD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71FAD">
                              <w:rPr>
                                <w:rFonts w:cs="B Nazanin" w:hint="cs"/>
                                <w:rtl/>
                              </w:rPr>
                              <w:t xml:space="preserve">لوگوی </w:t>
                            </w:r>
                            <w:r w:rsidR="00CF0D4C">
                              <w:rPr>
                                <w:rFonts w:cs="B Nazanin" w:hint="cs"/>
                                <w:rtl/>
                              </w:rPr>
                              <w:t>جشنو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079C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.4pt;margin-top:-.7pt;width:44.45pt;height:40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" fillcolor="white [3201]" strokeweight=".5pt">
                <v:textbox>
                  <w:txbxContent>
                    <w:p w14:paraId="0C5B3F23" w14:textId="43D31064" w:rsidR="00B71FAD" w:rsidRPr="00B71FAD" w:rsidRDefault="00B71FAD" w:rsidP="00B71FAD">
                      <w:pPr>
                        <w:jc w:val="center"/>
                        <w:rPr>
                          <w:rFonts w:cs="B Nazanin"/>
                        </w:rPr>
                      </w:pPr>
                      <w:r w:rsidRPr="00B71FAD">
                        <w:rPr>
                          <w:rFonts w:cs="B Nazanin" w:hint="cs"/>
                          <w:rtl/>
                        </w:rPr>
                        <w:t xml:space="preserve">لوگوی </w:t>
                      </w:r>
                      <w:r w:rsidR="00CF0D4C">
                        <w:rPr>
                          <w:rFonts w:cs="B Nazanin" w:hint="cs"/>
                          <w:rtl/>
                        </w:rPr>
                        <w:t>جشنو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2ADDB" w14:textId="23D344E0" w:rsidR="00CA3725" w:rsidRPr="00CA3725" w:rsidRDefault="00CA3725" w:rsidP="00CA3725">
      <w:pPr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2994"/>
        <w:bidiVisual/>
        <w:tblW w:w="0" w:type="auto"/>
        <w:tblLook w:val="04A0" w:firstRow="1" w:lastRow="0" w:firstColumn="1" w:lastColumn="0" w:noHBand="0" w:noVBand="1"/>
      </w:tblPr>
      <w:tblGrid>
        <w:gridCol w:w="521"/>
        <w:gridCol w:w="1842"/>
        <w:gridCol w:w="2410"/>
        <w:gridCol w:w="2429"/>
        <w:gridCol w:w="1814"/>
      </w:tblGrid>
      <w:tr w:rsidR="00527C36" w:rsidRPr="00105AD7" w14:paraId="7C5484B7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419A2152" w14:textId="77777777" w:rsidR="00527C36" w:rsidRPr="00105AD7" w:rsidRDefault="00527C36" w:rsidP="00527C36">
            <w:pPr>
              <w:rPr>
                <w:rFonts w:cs="B Zar"/>
                <w:color w:val="000000" w:themeColor="text1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پرداز</w:t>
            </w:r>
          </w:p>
        </w:tc>
        <w:tc>
          <w:tcPr>
            <w:tcW w:w="2410" w:type="dxa"/>
          </w:tcPr>
          <w:p w14:paraId="50FD1FE1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19BCD375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خانوادگ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پرداز</w:t>
            </w:r>
          </w:p>
        </w:tc>
        <w:tc>
          <w:tcPr>
            <w:tcW w:w="1814" w:type="dxa"/>
          </w:tcPr>
          <w:p w14:paraId="7C08E560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64AFE661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51744F99" w14:textId="77777777" w:rsidR="00527C36" w:rsidRPr="00105AD7" w:rsidRDefault="00527C36" w:rsidP="00527C36">
            <w:pPr>
              <w:rPr>
                <w:rFonts w:cs="B Zar"/>
                <w:color w:val="000000" w:themeColor="text1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ك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لي</w:t>
            </w:r>
          </w:p>
        </w:tc>
        <w:tc>
          <w:tcPr>
            <w:tcW w:w="2410" w:type="dxa"/>
          </w:tcPr>
          <w:p w14:paraId="761E88CE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0C733A14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سابق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كا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(سا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814" w:type="dxa"/>
          </w:tcPr>
          <w:p w14:paraId="3B87D2D4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4DE2BBFD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4B260F7F" w14:textId="77777777" w:rsidR="00527C36" w:rsidRPr="00105AD7" w:rsidRDefault="00527C36" w:rsidP="00527C36">
            <w:pPr>
              <w:rPr>
                <w:rFonts w:cs="B Zar"/>
                <w:color w:val="000000" w:themeColor="text1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قطع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حصيلي</w:t>
            </w:r>
          </w:p>
        </w:tc>
        <w:tc>
          <w:tcPr>
            <w:tcW w:w="2410" w:type="dxa"/>
          </w:tcPr>
          <w:p w14:paraId="0E2D696F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7F32892F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رشت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حصيلي</w:t>
            </w:r>
          </w:p>
        </w:tc>
        <w:tc>
          <w:tcPr>
            <w:tcW w:w="1814" w:type="dxa"/>
          </w:tcPr>
          <w:p w14:paraId="50C5C350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7507BA45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0E52B048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گرايش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حصيلي</w:t>
            </w:r>
          </w:p>
        </w:tc>
        <w:tc>
          <w:tcPr>
            <w:tcW w:w="2410" w:type="dxa"/>
          </w:tcPr>
          <w:p w14:paraId="154165B1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08E6FF3C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انشگا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فارغ التحصيلي</w:t>
            </w:r>
          </w:p>
        </w:tc>
        <w:tc>
          <w:tcPr>
            <w:tcW w:w="1814" w:type="dxa"/>
          </w:tcPr>
          <w:p w14:paraId="20DA62A9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28D89104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4481D0D8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شمار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لف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مراه</w:t>
            </w:r>
          </w:p>
        </w:tc>
        <w:tc>
          <w:tcPr>
            <w:tcW w:w="2410" w:type="dxa"/>
          </w:tcPr>
          <w:p w14:paraId="4335B7F9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7EDFAC90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شمار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لف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ثابت</w:t>
            </w:r>
          </w:p>
        </w:tc>
        <w:tc>
          <w:tcPr>
            <w:tcW w:w="1814" w:type="dxa"/>
          </w:tcPr>
          <w:p w14:paraId="65EBF9BC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277F767E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174019A0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ح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كار</w:t>
            </w:r>
          </w:p>
        </w:tc>
        <w:tc>
          <w:tcPr>
            <w:tcW w:w="6653" w:type="dxa"/>
            <w:gridSpan w:val="3"/>
          </w:tcPr>
          <w:p w14:paraId="1123DA6E" w14:textId="77777777" w:rsidR="00527C36" w:rsidRPr="00105AD7" w:rsidRDefault="00527C36" w:rsidP="00527C3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4DDDABC4" w14:textId="77777777" w:rsidTr="00527C36">
        <w:tc>
          <w:tcPr>
            <w:tcW w:w="2363" w:type="dxa"/>
            <w:gridSpan w:val="2"/>
            <w:shd w:val="clear" w:color="auto" w:fill="D9D9D9" w:themeFill="background1" w:themeFillShade="D9"/>
          </w:tcPr>
          <w:p w14:paraId="5FF19304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وضيح 1</w:t>
            </w:r>
          </w:p>
        </w:tc>
        <w:tc>
          <w:tcPr>
            <w:tcW w:w="6653" w:type="dxa"/>
            <w:gridSpan w:val="3"/>
          </w:tcPr>
          <w:p w14:paraId="51A1F916" w14:textId="77777777" w:rsidR="00527C36" w:rsidRPr="00105AD7" w:rsidRDefault="00527C36" w:rsidP="00527C36">
            <w:pPr>
              <w:rPr>
                <w:rFonts w:ascii="B Zar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ه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يمي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شخصا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يك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پردازا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عنوا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ماين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ي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پرداز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ثب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شو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7C36" w:rsidRPr="00105AD7" w14:paraId="72A98AFC" w14:textId="77777777" w:rsidTr="00527C36">
        <w:tc>
          <w:tcPr>
            <w:tcW w:w="4773" w:type="dxa"/>
            <w:gridSpan w:val="3"/>
            <w:shd w:val="clear" w:color="auto" w:fill="D9D9D9" w:themeFill="background1" w:themeFillShade="D9"/>
          </w:tcPr>
          <w:p w14:paraId="4C1351D3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خانوادگ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عض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ي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پردازي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1C36DA68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ص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شاركت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F657795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ضاء</w:t>
            </w:r>
          </w:p>
        </w:tc>
      </w:tr>
      <w:tr w:rsidR="00527C36" w:rsidRPr="00105AD7" w14:paraId="1B667B96" w14:textId="77777777" w:rsidTr="00527C36">
        <w:tc>
          <w:tcPr>
            <w:tcW w:w="521" w:type="dxa"/>
          </w:tcPr>
          <w:p w14:paraId="6D45C920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252" w:type="dxa"/>
            <w:gridSpan w:val="2"/>
          </w:tcPr>
          <w:p w14:paraId="2941B9E7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</w:tcPr>
          <w:p w14:paraId="59858E56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14" w:type="dxa"/>
          </w:tcPr>
          <w:p w14:paraId="73B254A7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60FBCFE8" w14:textId="77777777" w:rsidTr="00527C36">
        <w:tc>
          <w:tcPr>
            <w:tcW w:w="521" w:type="dxa"/>
          </w:tcPr>
          <w:p w14:paraId="459FF924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252" w:type="dxa"/>
            <w:gridSpan w:val="2"/>
          </w:tcPr>
          <w:p w14:paraId="2525B724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</w:tcPr>
          <w:p w14:paraId="32EFAA7C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14" w:type="dxa"/>
          </w:tcPr>
          <w:p w14:paraId="2F6C18AF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33DCCC86" w14:textId="77777777" w:rsidTr="00527C36">
        <w:tc>
          <w:tcPr>
            <w:tcW w:w="521" w:type="dxa"/>
          </w:tcPr>
          <w:p w14:paraId="3763EB6C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4252" w:type="dxa"/>
            <w:gridSpan w:val="2"/>
          </w:tcPr>
          <w:p w14:paraId="0F4B568B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</w:tcPr>
          <w:p w14:paraId="5843D0D6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14" w:type="dxa"/>
          </w:tcPr>
          <w:p w14:paraId="3CAF8061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62F833AE" w14:textId="77777777" w:rsidTr="00527C36">
        <w:tc>
          <w:tcPr>
            <w:tcW w:w="521" w:type="dxa"/>
          </w:tcPr>
          <w:p w14:paraId="389F0EDE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4252" w:type="dxa"/>
            <w:gridSpan w:val="2"/>
          </w:tcPr>
          <w:p w14:paraId="490A1A7D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</w:tcPr>
          <w:p w14:paraId="23A6FDF6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14" w:type="dxa"/>
          </w:tcPr>
          <w:p w14:paraId="586983F5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5648C331" w14:textId="77777777" w:rsidTr="00527C36">
        <w:tc>
          <w:tcPr>
            <w:tcW w:w="521" w:type="dxa"/>
          </w:tcPr>
          <w:p w14:paraId="66E386B4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4252" w:type="dxa"/>
            <w:gridSpan w:val="2"/>
          </w:tcPr>
          <w:p w14:paraId="41B3A831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29" w:type="dxa"/>
          </w:tcPr>
          <w:p w14:paraId="244842DC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14" w:type="dxa"/>
          </w:tcPr>
          <w:p w14:paraId="0339AA59" w14:textId="77777777" w:rsidR="00527C36" w:rsidRPr="00105AD7" w:rsidRDefault="00527C36" w:rsidP="00527C3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27C36" w:rsidRPr="00105AD7" w14:paraId="6443EAFA" w14:textId="77777777" w:rsidTr="00527C36">
        <w:tc>
          <w:tcPr>
            <w:tcW w:w="9016" w:type="dxa"/>
            <w:gridSpan w:val="5"/>
          </w:tcPr>
          <w:p w14:paraId="407504BF" w14:textId="359A58C7" w:rsidR="00F16FA3" w:rsidRPr="00E050E0" w:rsidRDefault="00527C36" w:rsidP="004E207D">
            <w:pPr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وضيح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2: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ض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جدو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ال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عن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أيي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ص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شارك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يك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عض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ي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 پرداز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و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بن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قداما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عد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)</w:t>
            </w:r>
            <w:r w:rsidRPr="00105AD7">
              <w:rPr>
                <w:rFonts w:cs="B Zar"/>
                <w:color w:val="000000" w:themeColor="text1"/>
                <w:sz w:val="20"/>
                <w:szCs w:val="20"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صدو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گواهي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پرداخ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پاداش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...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)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قرا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خواه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گرف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E6F6642" w14:textId="77777777" w:rsidR="00B71FAD" w:rsidRDefault="00B71FAD" w:rsidP="00527C36">
      <w:pPr>
        <w:spacing w:after="240" w:line="240" w:lineRule="auto"/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</w:p>
    <w:p w14:paraId="7C922D0C" w14:textId="0ED3CD15" w:rsidR="00527C36" w:rsidRPr="00527C36" w:rsidRDefault="00527C36" w:rsidP="00527C36">
      <w:pPr>
        <w:spacing w:after="240" w:line="240" w:lineRule="auto"/>
        <w:rPr>
          <w:rFonts w:ascii="B Zar,Bold" w:cs="B Zar"/>
          <w:b/>
          <w:bCs/>
          <w:color w:val="000000" w:themeColor="text1"/>
          <w:sz w:val="20"/>
          <w:szCs w:val="20"/>
        </w:rPr>
      </w:pPr>
      <w:r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 xml:space="preserve">1- </w:t>
      </w:r>
      <w:r w:rsidR="00B312A8"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مشخصات</w:t>
      </w:r>
      <w:r w:rsidR="00B312A8" w:rsidRPr="00527C36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="00B312A8"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عمومی ايده</w:t>
      </w:r>
      <w:r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‌</w:t>
      </w:r>
      <w:r w:rsidR="00B312A8"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پرداز</w:t>
      </w:r>
    </w:p>
    <w:p w14:paraId="7132F7F7" w14:textId="77777777" w:rsidR="00527C36" w:rsidRDefault="00527C36" w:rsidP="00527C36">
      <w:pPr>
        <w:spacing w:after="240" w:line="240" w:lineRule="auto"/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</w:p>
    <w:p w14:paraId="652FEA82" w14:textId="36FF3192" w:rsidR="00A733FD" w:rsidRPr="00527C36" w:rsidRDefault="00527C36" w:rsidP="00527C36">
      <w:pPr>
        <w:spacing w:after="240" w:line="240" w:lineRule="auto"/>
        <w:rPr>
          <w:rFonts w:ascii="B Zar,Bold" w:cs="B Zar"/>
          <w:b/>
          <w:bCs/>
          <w:color w:val="000000" w:themeColor="text1"/>
          <w:sz w:val="20"/>
          <w:szCs w:val="20"/>
        </w:rPr>
      </w:pPr>
      <w:r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 xml:space="preserve">2- </w:t>
      </w:r>
      <w:r w:rsidR="00A733FD"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مشخصات</w:t>
      </w:r>
      <w:r w:rsidR="00A733FD" w:rsidRPr="00527C36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="00A733FD"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عمومی</w:t>
      </w:r>
      <w:r w:rsidR="00A733FD" w:rsidRPr="00527C36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="00A733FD" w:rsidRPr="00527C36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ايده</w:t>
      </w:r>
    </w:p>
    <w:p w14:paraId="7A4467EC" w14:textId="77777777" w:rsidR="00A733FD" w:rsidRPr="00105AD7" w:rsidRDefault="00A733FD" w:rsidP="00A733FD">
      <w:pPr>
        <w:jc w:val="both"/>
        <w:rPr>
          <w:rFonts w:ascii="B Zar,Bold" w:cs="B Lotus"/>
          <w:b/>
          <w:bCs/>
          <w:color w:val="000000" w:themeColor="text1"/>
          <w:sz w:val="24"/>
          <w:szCs w:val="24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1-2- عنوان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کامل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اي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>:</w:t>
      </w:r>
      <w:r w:rsidRPr="00105AD7">
        <w:rPr>
          <w:rFonts w:ascii="B Zar,Bold" w:cs="B Lotus"/>
          <w:b/>
          <w:bCs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(توصي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ي</w:t>
      </w:r>
      <w:r w:rsidRPr="00105AD7">
        <w:rPr>
          <w:rFonts w:ascii="B Zar" w:cs="B Lotus"/>
          <w:color w:val="000000" w:themeColor="text1"/>
          <w:rtl/>
        </w:rPr>
        <w:softHyphen/>
      </w:r>
      <w:r w:rsidRPr="00105AD7">
        <w:rPr>
          <w:rFonts w:ascii="B Zar" w:cs="B Lotus" w:hint="cs"/>
          <w:color w:val="000000" w:themeColor="text1"/>
          <w:rtl/>
        </w:rPr>
        <w:t>شود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عنوا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يد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حداكثر</w:t>
      </w:r>
      <w:r w:rsidRPr="00105AD7">
        <w:rPr>
          <w:rFonts w:ascii="B Zar" w:cs="B Lotus"/>
          <w:color w:val="000000" w:themeColor="text1"/>
          <w:rtl/>
        </w:rPr>
        <w:t xml:space="preserve"> 22 </w:t>
      </w:r>
      <w:r w:rsidRPr="00105AD7">
        <w:rPr>
          <w:rFonts w:ascii="B Zar" w:cs="B Lotus" w:hint="cs"/>
          <w:color w:val="000000" w:themeColor="text1"/>
          <w:rtl/>
        </w:rPr>
        <w:t>واژ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اشد</w:t>
      </w:r>
      <w:r w:rsidRPr="00105AD7">
        <w:rPr>
          <w:rFonts w:ascii="B Zar" w:cs="B Lotus"/>
          <w:color w:val="000000" w:themeColor="text1"/>
          <w:rtl/>
        </w:rPr>
        <w:t xml:space="preserve">. </w:t>
      </w:r>
      <w:r w:rsidRPr="00105AD7">
        <w:rPr>
          <w:rFonts w:ascii="B Zar" w:cs="B Lotus" w:hint="cs"/>
          <w:color w:val="000000" w:themeColor="text1"/>
          <w:rtl/>
        </w:rPr>
        <w:t>توج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شود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يد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ا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همي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عنوا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ثب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خواهد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شد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و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ز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آورد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عناوي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كلي و عمومي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پرهيز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شود</w:t>
      </w:r>
      <w:r w:rsidRPr="00105AD7">
        <w:rPr>
          <w:rFonts w:ascii="B Zar" w:cs="B Lotus"/>
          <w:color w:val="000000" w:themeColor="text1"/>
          <w:rtl/>
        </w:rPr>
        <w:t xml:space="preserve">. </w:t>
      </w:r>
      <w:r w:rsidRPr="00105AD7">
        <w:rPr>
          <w:rFonts w:ascii="B Zar" w:cs="B Lotus" w:hint="cs"/>
          <w:color w:val="000000" w:themeColor="text1"/>
          <w:rtl/>
        </w:rPr>
        <w:t>حتي الامكا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ز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واژه</w:t>
      </w:r>
      <w:r w:rsidRPr="00105AD7">
        <w:rPr>
          <w:rFonts w:ascii="B Zar" w:cs="B Lotus"/>
          <w:color w:val="000000" w:themeColor="text1"/>
          <w:rtl/>
        </w:rPr>
        <w:softHyphen/>
      </w:r>
      <w:r w:rsidRPr="00105AD7">
        <w:rPr>
          <w:rFonts w:ascii="B Zar" w:cs="B Lotus" w:hint="cs"/>
          <w:color w:val="000000" w:themeColor="text1"/>
          <w:rtl/>
        </w:rPr>
        <w:t>هايي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ك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راه حل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و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سأله</w:t>
      </w:r>
      <w:r w:rsidRPr="00105AD7">
        <w:rPr>
          <w:rFonts w:ascii="B Zar" w:cs="B Lotus"/>
          <w:color w:val="000000" w:themeColor="text1"/>
          <w:rtl/>
        </w:rPr>
        <w:softHyphen/>
      </w:r>
      <w:r w:rsidRPr="00105AD7">
        <w:rPr>
          <w:rFonts w:ascii="B Zar" w:cs="B Lotus" w:hint="cs"/>
          <w:color w:val="000000" w:themeColor="text1"/>
          <w:rtl/>
        </w:rPr>
        <w:t>اي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ك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راه حل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رائ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شد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آن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ي</w:t>
      </w:r>
      <w:r w:rsidRPr="00105AD7">
        <w:rPr>
          <w:rFonts w:ascii="B Zar" w:cs="B Lotus"/>
          <w:color w:val="000000" w:themeColor="text1"/>
          <w:rtl/>
        </w:rPr>
        <w:softHyphen/>
      </w:r>
      <w:r w:rsidRPr="00105AD7">
        <w:rPr>
          <w:rFonts w:ascii="B Zar" w:cs="B Lotus" w:hint="cs"/>
          <w:color w:val="000000" w:themeColor="text1"/>
          <w:rtl/>
        </w:rPr>
        <w:t>پردازد،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ستفاد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شود</w:t>
      </w:r>
      <w:r w:rsidRPr="00105AD7">
        <w:rPr>
          <w:rFonts w:ascii="B Zar" w:cs="B Lotus"/>
          <w:color w:val="000000" w:themeColor="text1"/>
        </w:rPr>
        <w:t>(.</w:t>
      </w:r>
    </w:p>
    <w:p w14:paraId="624C3843" w14:textId="771D7BE3" w:rsidR="00A733FD" w:rsidRDefault="00A733FD" w:rsidP="00A733FD">
      <w:pPr>
        <w:rPr>
          <w:rFonts w:ascii="B Zar,Bold" w:cs="B Lotus"/>
          <w:b/>
          <w:bCs/>
          <w:color w:val="000000" w:themeColor="text1"/>
          <w:sz w:val="24"/>
          <w:szCs w:val="24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2-2- چكي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اي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>:</w:t>
      </w:r>
      <w:r w:rsidRPr="00105AD7">
        <w:rPr>
          <w:rFonts w:ascii="B Zar,Bold" w:cs="B Lotus"/>
          <w:b/>
          <w:bCs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(حداكثر</w:t>
      </w:r>
      <w:r w:rsidRPr="00105AD7">
        <w:rPr>
          <w:rFonts w:ascii="B Zar" w:cs="B Lotus"/>
          <w:color w:val="000000" w:themeColor="text1"/>
          <w:rtl/>
        </w:rPr>
        <w:t xml:space="preserve"> 152 </w:t>
      </w:r>
      <w:r w:rsidRPr="00105AD7">
        <w:rPr>
          <w:rFonts w:ascii="B Zar" w:cs="B Lotus" w:hint="cs"/>
          <w:color w:val="000000" w:themeColor="text1"/>
          <w:rtl/>
        </w:rPr>
        <w:t>كلم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شامل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سأله،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را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حل،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نابع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ورد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نياز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و</w:t>
      </w:r>
      <w:r w:rsidRPr="00105AD7">
        <w:rPr>
          <w:rFonts w:ascii="B Zar" w:cs="B Lotus"/>
          <w:color w:val="000000" w:themeColor="text1"/>
        </w:rPr>
        <w:t xml:space="preserve"> ...</w:t>
      </w:r>
      <w:r w:rsidRPr="00105AD7">
        <w:rPr>
          <w:rFonts w:ascii="B Zar" w:cs="B Lotus" w:hint="cs"/>
          <w:color w:val="000000" w:themeColor="text1"/>
          <w:rtl/>
        </w:rPr>
        <w:t>)</w:t>
      </w:r>
    </w:p>
    <w:p w14:paraId="4126A91A" w14:textId="77777777" w:rsidR="00527C36" w:rsidRPr="00105AD7" w:rsidRDefault="00527C36" w:rsidP="00A733FD">
      <w:pPr>
        <w:rPr>
          <w:rFonts w:ascii="B Zar,Bold" w:cs="B Lotus"/>
          <w:b/>
          <w:bCs/>
          <w:color w:val="000000" w:themeColor="text1"/>
          <w:sz w:val="24"/>
          <w:szCs w:val="24"/>
          <w:rtl/>
        </w:rPr>
      </w:pPr>
    </w:p>
    <w:p w14:paraId="6FB4B8EC" w14:textId="03322B2F" w:rsidR="00A733FD" w:rsidRDefault="00A733FD" w:rsidP="00A733FD">
      <w:pPr>
        <w:rPr>
          <w:rFonts w:ascii="B Zar,Bold" w:cs="B Lotus"/>
          <w:b/>
          <w:bCs/>
          <w:color w:val="000000" w:themeColor="text1"/>
          <w:sz w:val="24"/>
          <w:szCs w:val="24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3-2- واژگان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کليد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>:</w:t>
      </w:r>
      <w:r w:rsidRPr="00105AD7">
        <w:rPr>
          <w:rFonts w:ascii="B Zar,Bold" w:cs="B Lotus"/>
          <w:b/>
          <w:bCs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(</w:t>
      </w:r>
      <w:r w:rsidRPr="00105AD7">
        <w:rPr>
          <w:rFonts w:ascii="B Zar" w:cs="B Lotus"/>
          <w:color w:val="000000" w:themeColor="text1"/>
          <w:rtl/>
        </w:rPr>
        <w:t xml:space="preserve"> 3 </w:t>
      </w:r>
      <w:r w:rsidRPr="00105AD7">
        <w:rPr>
          <w:rFonts w:ascii="B Zar" w:cs="B Lotus" w:hint="cs"/>
          <w:color w:val="000000" w:themeColor="text1"/>
          <w:rtl/>
        </w:rPr>
        <w:t>تا</w:t>
      </w:r>
      <w:r w:rsidRPr="00105AD7">
        <w:rPr>
          <w:rFonts w:ascii="B Zar" w:cs="B Lotus"/>
          <w:color w:val="000000" w:themeColor="text1"/>
          <w:rtl/>
        </w:rPr>
        <w:t xml:space="preserve"> 5 </w:t>
      </w:r>
      <w:r w:rsidRPr="00105AD7">
        <w:rPr>
          <w:rFonts w:ascii="B Zar" w:cs="B Lotus" w:hint="cs"/>
          <w:color w:val="000000" w:themeColor="text1"/>
          <w:rtl/>
        </w:rPr>
        <w:t>واژ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كليدي</w:t>
      </w:r>
      <w:r w:rsidRPr="00105AD7">
        <w:rPr>
          <w:rFonts w:ascii="B Zar" w:cs="B Lotus"/>
          <w:color w:val="000000" w:themeColor="text1"/>
        </w:rPr>
        <w:t>(</w:t>
      </w:r>
    </w:p>
    <w:p w14:paraId="36AF4A4B" w14:textId="77777777" w:rsidR="00527C36" w:rsidRPr="00105AD7" w:rsidRDefault="00527C36" w:rsidP="00A733FD">
      <w:pPr>
        <w:rPr>
          <w:rFonts w:ascii="B Zar,Bold" w:cs="B Lotus"/>
          <w:b/>
          <w:bCs/>
          <w:color w:val="000000" w:themeColor="text1"/>
          <w:sz w:val="24"/>
          <w:szCs w:val="24"/>
          <w:rtl/>
        </w:rPr>
      </w:pPr>
    </w:p>
    <w:p w14:paraId="25741541" w14:textId="5FF7A47A" w:rsidR="00A733FD" w:rsidRPr="00105AD7" w:rsidRDefault="00A733FD" w:rsidP="00A733FD">
      <w:pPr>
        <w:rPr>
          <w:rFonts w:ascii="B Zar,Bold" w:cs="B Lotus"/>
          <w:color w:val="000000" w:themeColor="text1"/>
          <w:sz w:val="24"/>
          <w:szCs w:val="24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4-2- نوع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و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حو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ايده:</w:t>
      </w:r>
    </w:p>
    <w:p w14:paraId="3A6DB8C8" w14:textId="1E56B00B" w:rsidR="00E2210D" w:rsidRPr="00105AD7" w:rsidRDefault="00E2210D" w:rsidP="00A733FD">
      <w:pPr>
        <w:rPr>
          <w:rFonts w:ascii="B Zar,Bold" w:cs="B Zar"/>
          <w:color w:val="000000" w:themeColor="text1"/>
          <w:sz w:val="24"/>
          <w:szCs w:val="24"/>
          <w:rtl/>
        </w:rPr>
      </w:pPr>
    </w:p>
    <w:p w14:paraId="7EAC523C" w14:textId="33DBC980" w:rsidR="00E2210D" w:rsidRPr="00105AD7" w:rsidRDefault="00E2210D" w:rsidP="00A733FD">
      <w:pPr>
        <w:rPr>
          <w:rFonts w:ascii="B Zar,Bold" w:cs="B Zar"/>
          <w:color w:val="000000" w:themeColor="text1"/>
          <w:sz w:val="24"/>
          <w:szCs w:val="24"/>
          <w:rtl/>
        </w:rPr>
      </w:pPr>
    </w:p>
    <w:p w14:paraId="798D9294" w14:textId="77777777" w:rsidR="00B71FAD" w:rsidRDefault="00B71FAD" w:rsidP="00A733FD">
      <w:pPr>
        <w:jc w:val="both"/>
        <w:rPr>
          <w:rFonts w:ascii="B Zar,Bold" w:cs="B Zar"/>
          <w:color w:val="000000" w:themeColor="text1"/>
          <w:sz w:val="24"/>
          <w:szCs w:val="24"/>
          <w:rtl/>
        </w:rPr>
      </w:pPr>
    </w:p>
    <w:p w14:paraId="1618E2B0" w14:textId="570BC4E6" w:rsidR="00527C36" w:rsidRDefault="00A733FD" w:rsidP="00A733FD">
      <w:pPr>
        <w:jc w:val="both"/>
        <w:rPr>
          <w:rFonts w:ascii="B Zar,Bold" w:cs="B Lotus"/>
          <w:color w:val="000000" w:themeColor="text1"/>
          <w:sz w:val="24"/>
          <w:szCs w:val="24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lastRenderedPageBreak/>
        <w:t>اي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پيشنهاد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كدام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يك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از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دست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softHyphen/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ها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زي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قرا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softHyphen/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گيرد؟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</w:p>
    <w:p w14:paraId="374E4B69" w14:textId="6D53F934" w:rsidR="00A733FD" w:rsidRPr="00105AD7" w:rsidRDefault="00527C36" w:rsidP="00A733FD">
      <w:pPr>
        <w:jc w:val="both"/>
        <w:rPr>
          <w:rFonts w:ascii="B Zar" w:cs="B Lotus"/>
          <w:color w:val="000000" w:themeColor="text1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 xml:space="preserve"> </w:t>
      </w:r>
      <w:r w:rsidR="00A733FD" w:rsidRPr="00105AD7">
        <w:rPr>
          <w:rFonts w:ascii="B Zar,Bold" w:cs="B Lotus" w:hint="cs"/>
          <w:color w:val="000000" w:themeColor="text1"/>
          <w:sz w:val="24"/>
          <w:szCs w:val="24"/>
          <w:rtl/>
        </w:rPr>
        <w:t>(</w:t>
      </w:r>
      <w:r w:rsidR="00A733FD" w:rsidRPr="00105AD7">
        <w:rPr>
          <w:rFonts w:ascii="B Zar" w:cs="B Lotus" w:hint="cs"/>
          <w:color w:val="000000" w:themeColor="text1"/>
          <w:rtl/>
        </w:rPr>
        <w:t>در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جدول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زير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نوع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ايده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بر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حسب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محصولي،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فناورانه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و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فرايندي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مشخص شود</w:t>
      </w:r>
      <w:r w:rsidR="00A733FD" w:rsidRPr="00105AD7">
        <w:rPr>
          <w:rFonts w:ascii="B Zar" w:cs="B Lotus"/>
          <w:color w:val="000000" w:themeColor="text1"/>
          <w:rtl/>
        </w:rPr>
        <w:t xml:space="preserve">. </w:t>
      </w:r>
      <w:r>
        <w:rPr>
          <w:rFonts w:ascii="B Zar" w:cs="B Lotus" w:hint="cs"/>
          <w:color w:val="000000" w:themeColor="text1"/>
          <w:rtl/>
        </w:rPr>
        <w:t>س</w:t>
      </w:r>
      <w:r w:rsidR="00A733FD" w:rsidRPr="00105AD7">
        <w:rPr>
          <w:rFonts w:ascii="B Zar" w:cs="B Lotus" w:hint="cs"/>
          <w:color w:val="000000" w:themeColor="text1"/>
          <w:rtl/>
        </w:rPr>
        <w:t>پس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>
        <w:rPr>
          <w:rFonts w:ascii="B Zar" w:cs="B Lotus" w:hint="cs"/>
          <w:color w:val="000000" w:themeColor="text1"/>
          <w:rtl/>
        </w:rPr>
        <w:t>صرفاً</w:t>
      </w:r>
      <w:r w:rsidR="00A733FD" w:rsidRPr="00105AD7">
        <w:rPr>
          <w:rFonts w:ascii="B Zar" w:cs="B Lotus" w:hint="cs"/>
          <w:color w:val="000000" w:themeColor="text1"/>
          <w:rtl/>
        </w:rPr>
        <w:t xml:space="preserve"> يكي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از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موارد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در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خصوص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نوع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ايده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محصولي</w:t>
      </w:r>
      <w:r w:rsidR="00A733FD" w:rsidRPr="00105AD7">
        <w:rPr>
          <w:rFonts w:ascii="B Zar" w:cs="B Lotus"/>
          <w:color w:val="000000" w:themeColor="text1"/>
          <w:rtl/>
        </w:rPr>
        <w:t xml:space="preserve">/ </w:t>
      </w:r>
      <w:r w:rsidR="00A733FD" w:rsidRPr="00105AD7">
        <w:rPr>
          <w:rFonts w:ascii="B Zar" w:cs="B Lotus" w:hint="cs"/>
          <w:color w:val="000000" w:themeColor="text1"/>
          <w:rtl/>
        </w:rPr>
        <w:t>فناورانه</w:t>
      </w:r>
      <w:r w:rsidR="00A733FD" w:rsidRPr="00105AD7">
        <w:rPr>
          <w:rFonts w:ascii="B Zar" w:cs="B Lotus"/>
          <w:color w:val="000000" w:themeColor="text1"/>
          <w:rtl/>
        </w:rPr>
        <w:t xml:space="preserve">/ </w:t>
      </w:r>
      <w:r w:rsidR="00A733FD" w:rsidRPr="00105AD7">
        <w:rPr>
          <w:rFonts w:ascii="B Zar" w:cs="B Lotus" w:hint="cs"/>
          <w:color w:val="000000" w:themeColor="text1"/>
          <w:rtl/>
        </w:rPr>
        <w:t>فرايندي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علامت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زده</w:t>
      </w:r>
      <w:r w:rsidR="00A733FD" w:rsidRPr="00105AD7">
        <w:rPr>
          <w:rFonts w:ascii="B Zar" w:cs="B Lotus"/>
          <w:color w:val="000000" w:themeColor="text1"/>
          <w:rtl/>
        </w:rPr>
        <w:t xml:space="preserve"> </w:t>
      </w:r>
      <w:r w:rsidR="00A733FD" w:rsidRPr="00105AD7">
        <w:rPr>
          <w:rFonts w:ascii="B Zar" w:cs="B Lotus" w:hint="cs"/>
          <w:color w:val="000000" w:themeColor="text1"/>
          <w:rtl/>
        </w:rPr>
        <w:t>شود</w:t>
      </w:r>
      <w:r w:rsidR="00A733FD" w:rsidRPr="00105AD7">
        <w:rPr>
          <w:rFonts w:ascii="B Zar" w:cs="B Lotus"/>
          <w:color w:val="000000" w:themeColor="text1"/>
        </w:rPr>
        <w:t>.(</w:t>
      </w:r>
    </w:p>
    <w:tbl>
      <w:tblPr>
        <w:tblStyle w:val="TableGrid"/>
        <w:tblpPr w:leftFromText="180" w:rightFromText="180" w:vertAnchor="text" w:horzAnchor="margin" w:tblpXSpec="center" w:tblpY="85"/>
        <w:bidiVisual/>
        <w:tblW w:w="8353" w:type="dxa"/>
        <w:tblLayout w:type="fixed"/>
        <w:tblLook w:val="04A0" w:firstRow="1" w:lastRow="0" w:firstColumn="1" w:lastColumn="0" w:noHBand="0" w:noVBand="1"/>
      </w:tblPr>
      <w:tblGrid>
        <w:gridCol w:w="420"/>
        <w:gridCol w:w="1559"/>
        <w:gridCol w:w="425"/>
        <w:gridCol w:w="1140"/>
        <w:gridCol w:w="409"/>
        <w:gridCol w:w="1003"/>
        <w:gridCol w:w="425"/>
        <w:gridCol w:w="1171"/>
        <w:gridCol w:w="424"/>
        <w:gridCol w:w="1377"/>
      </w:tblGrid>
      <w:tr w:rsidR="00527C36" w:rsidRPr="00105AD7" w14:paraId="16EFD965" w14:textId="77777777" w:rsidTr="00527C36">
        <w:tc>
          <w:tcPr>
            <w:tcW w:w="1979" w:type="dxa"/>
            <w:gridSpan w:val="2"/>
            <w:shd w:val="clear" w:color="auto" w:fill="D9D9D9" w:themeFill="background1" w:themeFillShade="D9"/>
          </w:tcPr>
          <w:p w14:paraId="2FD7E409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وع ایده</w:t>
            </w:r>
          </w:p>
        </w:tc>
        <w:tc>
          <w:tcPr>
            <w:tcW w:w="6374" w:type="dxa"/>
            <w:gridSpan w:val="8"/>
            <w:shd w:val="clear" w:color="auto" w:fill="D9D9D9" w:themeFill="background1" w:themeFillShade="D9"/>
          </w:tcPr>
          <w:p w14:paraId="0853EE76" w14:textId="5206B6CF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یده اجرا شده 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كد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يك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حوره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زی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قرا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گيرد؟</w:t>
            </w:r>
          </w:p>
        </w:tc>
      </w:tr>
      <w:tr w:rsidR="00527C36" w:rsidRPr="00105AD7" w14:paraId="30FC1283" w14:textId="77777777" w:rsidTr="00527C36">
        <w:trPr>
          <w:trHeight w:val="499"/>
        </w:trPr>
        <w:tc>
          <w:tcPr>
            <w:tcW w:w="420" w:type="dxa"/>
            <w:vAlign w:val="center"/>
          </w:tcPr>
          <w:p w14:paraId="0A73B7D5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559" w:type="dxa"/>
            <w:vAlign w:val="center"/>
          </w:tcPr>
          <w:p w14:paraId="14602C71" w14:textId="77777777" w:rsidR="00527C36" w:rsidRPr="00105AD7" w:rsidRDefault="00527C36" w:rsidP="00527C36">
            <w:pPr>
              <w:jc w:val="center"/>
              <w:rPr>
                <w:rFonts w:ascii="B Zar,Bold" w:cs="B Tit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حصولی</w:t>
            </w:r>
          </w:p>
        </w:tc>
        <w:tc>
          <w:tcPr>
            <w:tcW w:w="425" w:type="dxa"/>
            <w:vAlign w:val="center"/>
          </w:tcPr>
          <w:p w14:paraId="48959828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140" w:type="dxa"/>
            <w:vAlign w:val="center"/>
          </w:tcPr>
          <w:p w14:paraId="2DFB1DB5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1- </w:t>
            </w:r>
          </w:p>
        </w:tc>
        <w:tc>
          <w:tcPr>
            <w:tcW w:w="409" w:type="dxa"/>
            <w:vAlign w:val="center"/>
          </w:tcPr>
          <w:p w14:paraId="15AF872B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003" w:type="dxa"/>
            <w:vAlign w:val="center"/>
          </w:tcPr>
          <w:p w14:paraId="09E12B01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8"/>
                <w:szCs w:val="18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2- </w:t>
            </w:r>
          </w:p>
        </w:tc>
        <w:tc>
          <w:tcPr>
            <w:tcW w:w="425" w:type="dxa"/>
            <w:vAlign w:val="center"/>
          </w:tcPr>
          <w:p w14:paraId="1E3B898D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171" w:type="dxa"/>
            <w:vAlign w:val="center"/>
          </w:tcPr>
          <w:p w14:paraId="6D18A4EF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3- </w:t>
            </w:r>
          </w:p>
        </w:tc>
        <w:tc>
          <w:tcPr>
            <w:tcW w:w="424" w:type="dxa"/>
            <w:vAlign w:val="center"/>
          </w:tcPr>
          <w:p w14:paraId="657C664C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377" w:type="dxa"/>
            <w:vAlign w:val="center"/>
          </w:tcPr>
          <w:p w14:paraId="706D6D03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4- </w:t>
            </w:r>
          </w:p>
        </w:tc>
      </w:tr>
      <w:tr w:rsidR="00527C36" w:rsidRPr="00105AD7" w14:paraId="60704A89" w14:textId="77777777" w:rsidTr="00527C36">
        <w:trPr>
          <w:trHeight w:val="445"/>
        </w:trPr>
        <w:tc>
          <w:tcPr>
            <w:tcW w:w="420" w:type="dxa"/>
            <w:vAlign w:val="center"/>
          </w:tcPr>
          <w:p w14:paraId="515F0055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559" w:type="dxa"/>
            <w:vAlign w:val="center"/>
          </w:tcPr>
          <w:p w14:paraId="449CA76D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فناورانه</w:t>
            </w:r>
          </w:p>
        </w:tc>
        <w:tc>
          <w:tcPr>
            <w:tcW w:w="425" w:type="dxa"/>
            <w:vAlign w:val="center"/>
          </w:tcPr>
          <w:p w14:paraId="48CFE5AD" w14:textId="77777777" w:rsidR="00527C36" w:rsidRPr="00105AD7" w:rsidRDefault="00527C36" w:rsidP="00527C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140" w:type="dxa"/>
            <w:vAlign w:val="center"/>
          </w:tcPr>
          <w:p w14:paraId="6AAAF8F5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1- </w:t>
            </w:r>
          </w:p>
        </w:tc>
        <w:tc>
          <w:tcPr>
            <w:tcW w:w="409" w:type="dxa"/>
            <w:vAlign w:val="center"/>
          </w:tcPr>
          <w:p w14:paraId="3C1DCA69" w14:textId="77777777" w:rsidR="00527C36" w:rsidRPr="00105AD7" w:rsidRDefault="00527C36" w:rsidP="00527C36">
            <w:pPr>
              <w:jc w:val="center"/>
              <w:rPr>
                <w:rFonts w:ascii="B Zar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003" w:type="dxa"/>
            <w:vAlign w:val="center"/>
          </w:tcPr>
          <w:p w14:paraId="5DEAFE33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2- </w:t>
            </w:r>
          </w:p>
        </w:tc>
        <w:tc>
          <w:tcPr>
            <w:tcW w:w="425" w:type="dxa"/>
            <w:vAlign w:val="center"/>
          </w:tcPr>
          <w:p w14:paraId="1B26E57D" w14:textId="77777777" w:rsidR="00527C36" w:rsidRPr="00105AD7" w:rsidRDefault="00527C36" w:rsidP="00527C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171" w:type="dxa"/>
            <w:vAlign w:val="center"/>
          </w:tcPr>
          <w:p w14:paraId="3E3EA2A9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3- </w:t>
            </w:r>
          </w:p>
        </w:tc>
        <w:tc>
          <w:tcPr>
            <w:tcW w:w="424" w:type="dxa"/>
            <w:vAlign w:val="center"/>
          </w:tcPr>
          <w:p w14:paraId="03F2F45B" w14:textId="77777777" w:rsidR="00527C36" w:rsidRPr="00105AD7" w:rsidRDefault="00527C36" w:rsidP="00527C36">
            <w:pPr>
              <w:jc w:val="center"/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377" w:type="dxa"/>
            <w:vAlign w:val="center"/>
          </w:tcPr>
          <w:p w14:paraId="1A94FB10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 xml:space="preserve">4- </w:t>
            </w:r>
          </w:p>
        </w:tc>
      </w:tr>
      <w:tr w:rsidR="00527C36" w:rsidRPr="00105AD7" w14:paraId="567D59F6" w14:textId="77777777" w:rsidTr="00527C36">
        <w:tc>
          <w:tcPr>
            <w:tcW w:w="420" w:type="dxa"/>
            <w:vAlign w:val="center"/>
          </w:tcPr>
          <w:p w14:paraId="4EE84CAD" w14:textId="77777777" w:rsidR="00527C36" w:rsidRPr="00105AD7" w:rsidRDefault="00527C36" w:rsidP="00527C36">
            <w:pPr>
              <w:jc w:val="center"/>
              <w:rPr>
                <w:rFonts w:ascii="B Zar,Bold" w:cs="B Titr"/>
                <w:b/>
                <w:bCs/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559" w:type="dxa"/>
            <w:vAlign w:val="center"/>
          </w:tcPr>
          <w:p w14:paraId="40D259B2" w14:textId="77777777" w:rsidR="00527C36" w:rsidRPr="00105AD7" w:rsidRDefault="00527C36" w:rsidP="00527C36">
            <w:pPr>
              <w:jc w:val="center"/>
              <w:rPr>
                <w:rFonts w:ascii="B Zar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فرايندي</w:t>
            </w:r>
          </w:p>
        </w:tc>
        <w:tc>
          <w:tcPr>
            <w:tcW w:w="425" w:type="dxa"/>
            <w:vAlign w:val="center"/>
          </w:tcPr>
          <w:p w14:paraId="60C7DB20" w14:textId="77777777" w:rsidR="00527C36" w:rsidRPr="00105AD7" w:rsidRDefault="00527C36" w:rsidP="00527C36">
            <w:pPr>
              <w:jc w:val="center"/>
              <w:rPr>
                <w:rFonts w:ascii="B Zar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140" w:type="dxa"/>
            <w:vAlign w:val="center"/>
          </w:tcPr>
          <w:p w14:paraId="6E2E562E" w14:textId="77777777" w:rsidR="00527C36" w:rsidRPr="00105AD7" w:rsidRDefault="00527C36" w:rsidP="00527C36">
            <w:pPr>
              <w:rPr>
                <w:rFonts w:ascii="B Zar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>1-</w:t>
            </w:r>
          </w:p>
        </w:tc>
        <w:tc>
          <w:tcPr>
            <w:tcW w:w="409" w:type="dxa"/>
            <w:vAlign w:val="center"/>
          </w:tcPr>
          <w:p w14:paraId="02AD10B6" w14:textId="77777777" w:rsidR="00527C36" w:rsidRPr="00105AD7" w:rsidRDefault="00527C36" w:rsidP="00527C36">
            <w:pPr>
              <w:jc w:val="center"/>
              <w:rPr>
                <w:rFonts w:ascii="B Zar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003" w:type="dxa"/>
            <w:vAlign w:val="center"/>
          </w:tcPr>
          <w:p w14:paraId="4466BC1B" w14:textId="77777777" w:rsidR="00527C36" w:rsidRPr="00105AD7" w:rsidRDefault="00527C36" w:rsidP="00527C36">
            <w:pPr>
              <w:rPr>
                <w:rFonts w:ascii="B Zar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>2-</w:t>
            </w:r>
          </w:p>
        </w:tc>
        <w:tc>
          <w:tcPr>
            <w:tcW w:w="425" w:type="dxa"/>
            <w:vAlign w:val="center"/>
          </w:tcPr>
          <w:p w14:paraId="344B352C" w14:textId="77777777" w:rsidR="00527C36" w:rsidRPr="00105AD7" w:rsidRDefault="00527C36" w:rsidP="00527C36">
            <w:pPr>
              <w:jc w:val="center"/>
              <w:rPr>
                <w:rFonts w:ascii="B Zar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1171" w:type="dxa"/>
            <w:vAlign w:val="center"/>
          </w:tcPr>
          <w:p w14:paraId="4443AFE7" w14:textId="77777777" w:rsidR="00527C36" w:rsidRPr="00105AD7" w:rsidRDefault="00527C36" w:rsidP="00527C36">
            <w:pPr>
              <w:rPr>
                <w:rFonts w:ascii="B Zar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8"/>
                <w:szCs w:val="18"/>
                <w:rtl/>
              </w:rPr>
              <w:t>3-</w:t>
            </w:r>
          </w:p>
        </w:tc>
        <w:tc>
          <w:tcPr>
            <w:tcW w:w="424" w:type="dxa"/>
          </w:tcPr>
          <w:p w14:paraId="73BFFF5D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7" w:type="dxa"/>
          </w:tcPr>
          <w:p w14:paraId="27B499CF" w14:textId="77777777" w:rsidR="00527C36" w:rsidRPr="00105AD7" w:rsidRDefault="00527C36" w:rsidP="00527C36">
            <w:pPr>
              <w:rPr>
                <w:rFonts w:ascii="B Zar" w:cs="B Zar"/>
                <w:color w:val="000000" w:themeColor="text1"/>
                <w:sz w:val="16"/>
                <w:szCs w:val="16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16"/>
                <w:szCs w:val="16"/>
                <w:rtl/>
              </w:rPr>
              <w:t xml:space="preserve">4-  </w:t>
            </w:r>
          </w:p>
        </w:tc>
      </w:tr>
    </w:tbl>
    <w:p w14:paraId="51AFD73B" w14:textId="77777777" w:rsidR="00A733FD" w:rsidRPr="00105AD7" w:rsidRDefault="00A733FD" w:rsidP="00A733FD">
      <w:pPr>
        <w:rPr>
          <w:rFonts w:ascii="B Zar,Bold" w:cs="B Zar"/>
          <w:b/>
          <w:bCs/>
          <w:color w:val="000000" w:themeColor="text1"/>
          <w:sz w:val="24"/>
          <w:szCs w:val="24"/>
          <w:rtl/>
        </w:rPr>
      </w:pPr>
    </w:p>
    <w:p w14:paraId="61E0D556" w14:textId="77777777" w:rsidR="00A733FD" w:rsidRPr="00CA3725" w:rsidRDefault="00A733FD" w:rsidP="00527C36">
      <w:pPr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3- شرح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و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توصيف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ايده</w:t>
      </w:r>
    </w:p>
    <w:p w14:paraId="09653B75" w14:textId="7D4C9119" w:rsidR="00A733FD" w:rsidRPr="00105AD7" w:rsidRDefault="00A733FD" w:rsidP="004E207D">
      <w:pPr>
        <w:tabs>
          <w:tab w:val="left" w:pos="1581"/>
        </w:tabs>
        <w:jc w:val="both"/>
        <w:rPr>
          <w:rFonts w:ascii="B Zar" w:cs="B Lotus"/>
          <w:color w:val="000000" w:themeColor="text1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1-3- اي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پيشنهاد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شما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پاسخ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ب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چ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نياز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طرح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ش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يا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چ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نياز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را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آين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برطرف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softHyphen/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سازد؟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(لطفاً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صور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ختص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و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حداكث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س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سط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توضيح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هيد</w:t>
      </w:r>
      <w:r w:rsidRPr="00105AD7">
        <w:rPr>
          <w:rFonts w:ascii="B Zar" w:cs="B Lotus"/>
          <w:color w:val="000000" w:themeColor="text1"/>
        </w:rPr>
        <w:t>(</w:t>
      </w:r>
    </w:p>
    <w:p w14:paraId="75ECADC5" w14:textId="77777777" w:rsidR="00A733FD" w:rsidRPr="00105AD7" w:rsidRDefault="00A733FD" w:rsidP="00A733FD">
      <w:pPr>
        <w:tabs>
          <w:tab w:val="left" w:pos="1581"/>
        </w:tabs>
        <w:jc w:val="both"/>
        <w:rPr>
          <w:rFonts w:ascii="B Zar" w:cs="B Lotus"/>
          <w:color w:val="000000" w:themeColor="text1"/>
          <w:rtl/>
        </w:rPr>
      </w:pP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2-3- اي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پيشنهاد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شما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پاسخ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ب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چ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دغدغ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/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شكل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/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سأل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softHyphen/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اي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مطرح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شده</w:t>
      </w:r>
      <w:r w:rsidRPr="00105AD7">
        <w:rPr>
          <w:rFonts w:ascii="B Zar,Bold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,Bold" w:cs="B Lotus" w:hint="cs"/>
          <w:color w:val="000000" w:themeColor="text1"/>
          <w:sz w:val="24"/>
          <w:szCs w:val="24"/>
          <w:rtl/>
        </w:rPr>
        <w:t>است؟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/>
          <w:color w:val="000000" w:themeColor="text1"/>
          <w:rtl/>
        </w:rPr>
        <w:softHyphen/>
      </w:r>
      <w:r w:rsidRPr="00105AD7">
        <w:rPr>
          <w:rFonts w:ascii="B Zar" w:cs="B Lotus" w:hint="cs"/>
          <w:color w:val="000000" w:themeColor="text1"/>
          <w:rtl/>
        </w:rPr>
        <w:t>(لطفاً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صور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ختص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و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حداكث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س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سط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توضيح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هيد</w:t>
      </w:r>
      <w:r w:rsidRPr="00105AD7">
        <w:rPr>
          <w:rFonts w:ascii="B Zar" w:cs="B Lotus"/>
          <w:color w:val="000000" w:themeColor="text1"/>
        </w:rPr>
        <w:t>(</w:t>
      </w:r>
    </w:p>
    <w:p w14:paraId="31306E4A" w14:textId="05D8AB65" w:rsidR="00A733FD" w:rsidRPr="00CA3725" w:rsidRDefault="00A733FD" w:rsidP="00527C36">
      <w:pPr>
        <w:spacing w:before="240" w:after="0"/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4- تاريخچه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و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سوابق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مرتبط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با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ايده</w:t>
      </w:r>
    </w:p>
    <w:p w14:paraId="2A03E85F" w14:textId="77777777" w:rsidR="00A733FD" w:rsidRPr="00105AD7" w:rsidRDefault="00A733FD" w:rsidP="00A7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color w:val="000000" w:themeColor="text1"/>
          <w:sz w:val="20"/>
          <w:szCs w:val="20"/>
          <w:rtl/>
        </w:rPr>
      </w:pP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آیا ايده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اي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كه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براي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حل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مسأله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/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مشكل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/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نياز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مورد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نظر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ارائه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نموده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ايد،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با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روش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ديگري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توسط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ديگران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حل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شده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است؟</w:t>
      </w:r>
      <w:r w:rsidRPr="00105AD7">
        <w:rPr>
          <w:rFonts w:ascii="B Zar" w:cs="B Lotus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Lotus" w:hint="cs"/>
          <w:color w:val="000000" w:themeColor="text1"/>
          <w:sz w:val="24"/>
          <w:szCs w:val="24"/>
          <w:rtl/>
        </w:rPr>
        <w:t>(</w:t>
      </w:r>
      <w:r w:rsidRPr="00105AD7">
        <w:rPr>
          <w:rFonts w:ascii="B Zar" w:cs="B Lotus" w:hint="cs"/>
          <w:color w:val="000000" w:themeColor="text1"/>
          <w:rtl/>
        </w:rPr>
        <w:t>لطفاً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جدول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زي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يك</w:t>
      </w:r>
      <w:r w:rsidRPr="00105AD7">
        <w:rPr>
          <w:rFonts w:ascii="B Zar" w:cs="B Lotus"/>
          <w:color w:val="000000" w:themeColor="text1"/>
        </w:rPr>
        <w:t xml:space="preserve"> </w:t>
      </w:r>
      <w:r w:rsidRPr="00105AD7">
        <w:rPr>
          <w:rFonts w:ascii="Times New Roman" w:hAnsi="Times New Roman" w:cs="B Lotus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ورد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را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علام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زنيد،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صورتي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ك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گزينه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سوم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را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نتخاب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نموديد،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لازم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اس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قسم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4-2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را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نيز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بصورت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مختصر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پاسخ</w:t>
      </w:r>
      <w:r w:rsidRPr="00105AD7">
        <w:rPr>
          <w:rFonts w:ascii="B Zar" w:cs="B Lotus"/>
          <w:color w:val="000000" w:themeColor="text1"/>
          <w:rtl/>
        </w:rPr>
        <w:t xml:space="preserve"> </w:t>
      </w:r>
      <w:r w:rsidRPr="00105AD7">
        <w:rPr>
          <w:rFonts w:ascii="B Zar" w:cs="B Lotus" w:hint="cs"/>
          <w:color w:val="000000" w:themeColor="text1"/>
          <w:rtl/>
        </w:rPr>
        <w:t>دهيد</w:t>
      </w:r>
      <w:r w:rsidRPr="00105AD7">
        <w:rPr>
          <w:rFonts w:ascii="B Zar" w:cs="B Lotus"/>
          <w:color w:val="000000" w:themeColor="text1"/>
        </w:rPr>
        <w:t>(</w:t>
      </w:r>
    </w:p>
    <w:p w14:paraId="72F65608" w14:textId="77777777" w:rsidR="00A733FD" w:rsidRPr="00105AD7" w:rsidRDefault="00A733FD" w:rsidP="00A73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bidiVisual/>
        <w:tblW w:w="7189" w:type="dxa"/>
        <w:tblInd w:w="294" w:type="dxa"/>
        <w:tblLook w:val="04A0" w:firstRow="1" w:lastRow="0" w:firstColumn="1" w:lastColumn="0" w:noHBand="0" w:noVBand="1"/>
      </w:tblPr>
      <w:tblGrid>
        <w:gridCol w:w="386"/>
        <w:gridCol w:w="6803"/>
      </w:tblGrid>
      <w:tr w:rsidR="00E2210D" w:rsidRPr="00105AD7" w14:paraId="1CCD7CCD" w14:textId="77777777" w:rsidTr="00060575">
        <w:tc>
          <w:tcPr>
            <w:tcW w:w="386" w:type="dxa"/>
          </w:tcPr>
          <w:p w14:paraId="6F4F62B8" w14:textId="77777777" w:rsidR="00A733FD" w:rsidRPr="00105AD7" w:rsidRDefault="00A733FD" w:rsidP="00060575">
            <w:pPr>
              <w:jc w:val="center"/>
              <w:rPr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6803" w:type="dxa"/>
          </w:tcPr>
          <w:p w14:paraId="538B29C0" w14:textId="77777777" w:rsidR="00A733FD" w:rsidRPr="00105AD7" w:rsidRDefault="00A733FD" w:rsidP="00060575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خصوص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جستجوي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نج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دا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لذ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آ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طلاع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  <w:tr w:rsidR="00E2210D" w:rsidRPr="00105AD7" w14:paraId="7B3B3575" w14:textId="77777777" w:rsidTr="00060575">
        <w:tc>
          <w:tcPr>
            <w:tcW w:w="386" w:type="dxa"/>
          </w:tcPr>
          <w:p w14:paraId="123973FB" w14:textId="77777777" w:rsidR="00A733FD" w:rsidRPr="00105AD7" w:rsidRDefault="00A733FD" w:rsidP="00060575">
            <w:pPr>
              <w:jc w:val="center"/>
              <w:rPr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6803" w:type="dxa"/>
          </w:tcPr>
          <w:p w14:paraId="41231DCE" w14:textId="77777777" w:rsidR="00A733FD" w:rsidRPr="00105AD7" w:rsidRDefault="00A733FD" w:rsidP="00060575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خصوص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جستجوه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تعدد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نج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ا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ل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ر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اكنو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شاه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كر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  <w:tr w:rsidR="00A733FD" w:rsidRPr="00105AD7" w14:paraId="2DA77ACD" w14:textId="77777777" w:rsidTr="00060575">
        <w:tc>
          <w:tcPr>
            <w:tcW w:w="386" w:type="dxa"/>
          </w:tcPr>
          <w:p w14:paraId="297ED09A" w14:textId="77777777" w:rsidR="00A733FD" w:rsidRPr="00105AD7" w:rsidRDefault="00A733FD" w:rsidP="00060575">
            <w:pPr>
              <w:jc w:val="center"/>
              <w:rPr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6803" w:type="dxa"/>
          </w:tcPr>
          <w:p w14:paraId="01156A9B" w14:textId="77777777" w:rsidR="00A733FD" w:rsidRPr="00105AD7" w:rsidRDefault="00A733FD" w:rsidP="00060575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خصوص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جستجوه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تعدد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نجام دا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ا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رتبط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ر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شاهده كر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م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238901E" w14:textId="4365EEC0" w:rsidR="00A733FD" w:rsidRDefault="00A733FD" w:rsidP="00A733FD">
      <w:pPr>
        <w:autoSpaceDE w:val="0"/>
        <w:autoSpaceDN w:val="0"/>
        <w:adjustRightInd w:val="0"/>
        <w:spacing w:after="0" w:line="240" w:lineRule="auto"/>
        <w:jc w:val="both"/>
        <w:rPr>
          <w:rFonts w:ascii="B Zar" w:cs="B Zar"/>
          <w:color w:val="000000" w:themeColor="text1"/>
          <w:rtl/>
        </w:rPr>
      </w:pP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2-4- د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صورت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جدول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بالا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قسم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سوم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را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علام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ز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د،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لطفاً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سوابق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شاه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ش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را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بصور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ختص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توضيح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هيد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. </w:t>
      </w:r>
      <w:r w:rsidRPr="00105AD7">
        <w:rPr>
          <w:rFonts w:ascii="B Zar" w:cs="B Zar" w:hint="cs"/>
          <w:color w:val="000000" w:themeColor="text1"/>
          <w:rtl/>
        </w:rPr>
        <w:t>(لطفاً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توج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فرمايي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كه بيان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سوابق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رتبط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نجر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ب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ر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ايده</w:t>
      </w:r>
      <w:r w:rsidRPr="00105AD7">
        <w:rPr>
          <w:rFonts w:ascii="B Zar" w:cs="B Zar"/>
          <w:color w:val="000000" w:themeColor="text1"/>
          <w:rtl/>
        </w:rPr>
        <w:t xml:space="preserve">/ </w:t>
      </w:r>
      <w:r w:rsidRPr="00105AD7">
        <w:rPr>
          <w:rFonts w:ascii="B Zar" w:cs="B Zar" w:hint="cs"/>
          <w:color w:val="000000" w:themeColor="text1"/>
          <w:rtl/>
        </w:rPr>
        <w:t>امتياز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نفي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براي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ايد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نخواه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شد</w:t>
      </w:r>
      <w:r w:rsidRPr="00105AD7">
        <w:rPr>
          <w:rFonts w:ascii="B Zar" w:cs="B Zar"/>
          <w:color w:val="000000" w:themeColor="text1"/>
        </w:rPr>
        <w:t>(.</w:t>
      </w:r>
    </w:p>
    <w:p w14:paraId="3885082D" w14:textId="77777777" w:rsidR="00527C36" w:rsidRPr="00105AD7" w:rsidRDefault="00527C36" w:rsidP="00A733FD">
      <w:pPr>
        <w:autoSpaceDE w:val="0"/>
        <w:autoSpaceDN w:val="0"/>
        <w:adjustRightInd w:val="0"/>
        <w:spacing w:after="0" w:line="240" w:lineRule="auto"/>
        <w:jc w:val="both"/>
        <w:rPr>
          <w:rFonts w:ascii="B Zar" w:cs="B Zar"/>
          <w:color w:val="000000" w:themeColor="text1"/>
          <w:rtl/>
        </w:rPr>
      </w:pPr>
    </w:p>
    <w:p w14:paraId="4C01F4BB" w14:textId="77777777" w:rsidR="00527C36" w:rsidRDefault="00A733FD" w:rsidP="00CA3725">
      <w:pPr>
        <w:autoSpaceDE w:val="0"/>
        <w:autoSpaceDN w:val="0"/>
        <w:adjustRightInd w:val="0"/>
        <w:spacing w:before="240" w:after="0" w:line="240" w:lineRule="auto"/>
        <w:jc w:val="both"/>
        <w:rPr>
          <w:rFonts w:ascii="B Zar" w:cs="B Zar"/>
          <w:color w:val="000000" w:themeColor="text1"/>
          <w:rtl/>
        </w:rPr>
      </w:pP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3-4- اي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بر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حل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سأل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/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شكل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/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ياز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ورد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ظ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رائ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مو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د،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چ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زايا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و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عايب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سبت</w:t>
      </w:r>
      <w:r w:rsidR="00527C36">
        <w:rPr>
          <w:rFonts w:ascii="B Zar" w:cs="B Zar" w:hint="cs"/>
          <w:color w:val="000000" w:themeColor="text1"/>
          <w:sz w:val="24"/>
          <w:szCs w:val="24"/>
          <w:rtl/>
        </w:rPr>
        <w:t xml:space="preserve"> ب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راه</w:t>
      </w:r>
      <w:r w:rsidR="00527C36">
        <w:rPr>
          <w:rFonts w:ascii="B Zar" w:cs="B Zar" w:hint="cs"/>
          <w:color w:val="000000" w:themeColor="text1"/>
          <w:sz w:val="24"/>
          <w:szCs w:val="24"/>
          <w:rtl/>
        </w:rPr>
        <w:t>‌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حل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ه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شاب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ارد؟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</w:p>
    <w:p w14:paraId="042C9152" w14:textId="187A7AAA" w:rsidR="00A733FD" w:rsidRPr="00105AD7" w:rsidRDefault="00A733FD" w:rsidP="0052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5AD7">
        <w:rPr>
          <w:rFonts w:ascii="B Zar" w:cs="B Zar" w:hint="cs"/>
          <w:color w:val="000000" w:themeColor="text1"/>
          <w:rtl/>
        </w:rPr>
        <w:t>(بيان</w:t>
      </w:r>
      <w:r w:rsidRPr="00105AD7">
        <w:rPr>
          <w:rFonts w:ascii="B Zar" w:cs="B Zar"/>
          <w:color w:val="000000" w:themeColor="text1"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عايب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نجر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ب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ر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ايده</w:t>
      </w:r>
      <w:r w:rsidR="00527C36">
        <w:rPr>
          <w:rFonts w:ascii="B Zar" w:cs="B Zar" w:hint="cs"/>
          <w:color w:val="000000" w:themeColor="text1"/>
          <w:rtl/>
        </w:rPr>
        <w:t xml:space="preserve"> یا </w:t>
      </w:r>
      <w:r w:rsidRPr="00105AD7">
        <w:rPr>
          <w:rFonts w:ascii="B Zar" w:cs="B Zar" w:hint="cs"/>
          <w:color w:val="000000" w:themeColor="text1"/>
          <w:rtl/>
        </w:rPr>
        <w:t>امتياز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نفي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براي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ايد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نخواه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شد،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بلك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نشان دهند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تسلط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ايده</w:t>
      </w:r>
      <w:r w:rsidRPr="00105AD7">
        <w:rPr>
          <w:rFonts w:ascii="B Zar" w:cs="B Zar"/>
          <w:color w:val="000000" w:themeColor="text1"/>
          <w:rtl/>
        </w:rPr>
        <w:softHyphen/>
      </w:r>
      <w:r w:rsidRPr="00105AD7">
        <w:rPr>
          <w:rFonts w:ascii="B Zar" w:cs="B Zar" w:hint="cs"/>
          <w:color w:val="000000" w:themeColor="text1"/>
          <w:rtl/>
        </w:rPr>
        <w:t>پرداز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نسبت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ب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وضوع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ي</w:t>
      </w:r>
      <w:r w:rsidRPr="00105AD7">
        <w:rPr>
          <w:rFonts w:ascii="B Zar" w:cs="B Zar"/>
          <w:color w:val="000000" w:themeColor="text1"/>
          <w:rtl/>
        </w:rPr>
        <w:softHyphen/>
      </w:r>
      <w:r w:rsidRPr="00105AD7">
        <w:rPr>
          <w:rFonts w:ascii="B Zar" w:cs="B Zar" w:hint="cs"/>
          <w:color w:val="000000" w:themeColor="text1"/>
          <w:rtl/>
        </w:rPr>
        <w:t>باشد</w:t>
      </w:r>
      <w:r w:rsidRPr="00105AD7">
        <w:rPr>
          <w:rFonts w:ascii="B Zar" w:cs="B Zar"/>
          <w:color w:val="000000" w:themeColor="text1"/>
        </w:rPr>
        <w:t>(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2"/>
        <w:gridCol w:w="7790"/>
      </w:tblGrid>
      <w:tr w:rsidR="00E2210D" w:rsidRPr="00105AD7" w14:paraId="24DA0409" w14:textId="77777777" w:rsidTr="00CA3725">
        <w:trPr>
          <w:trHeight w:val="710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7D1CCB6" w14:textId="77777777" w:rsidR="00A733FD" w:rsidRPr="00105AD7" w:rsidRDefault="00A733FD" w:rsidP="00CA3725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زایا</w:t>
            </w:r>
          </w:p>
        </w:tc>
        <w:tc>
          <w:tcPr>
            <w:tcW w:w="7790" w:type="dxa"/>
            <w:vAlign w:val="center"/>
          </w:tcPr>
          <w:p w14:paraId="16A72242" w14:textId="77777777" w:rsidR="00A733FD" w:rsidRPr="00105AD7" w:rsidRDefault="00A733FD" w:rsidP="00060575">
            <w:pPr>
              <w:rPr>
                <w:color w:val="000000" w:themeColor="text1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حداكث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5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صور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اژ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عبارت</w:t>
            </w:r>
          </w:p>
        </w:tc>
      </w:tr>
      <w:tr w:rsidR="00E2210D" w:rsidRPr="00105AD7" w14:paraId="779B4526" w14:textId="77777777" w:rsidTr="00CA3725">
        <w:trPr>
          <w:trHeight w:val="692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AD9A0BD" w14:textId="77777777" w:rsidR="00A733FD" w:rsidRPr="00105AD7" w:rsidRDefault="00A733FD" w:rsidP="00CA3725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عایب</w:t>
            </w:r>
          </w:p>
        </w:tc>
        <w:tc>
          <w:tcPr>
            <w:tcW w:w="7790" w:type="dxa"/>
            <w:vAlign w:val="center"/>
          </w:tcPr>
          <w:p w14:paraId="69F859D6" w14:textId="77777777" w:rsidR="00A733FD" w:rsidRPr="00105AD7" w:rsidRDefault="00A733FD" w:rsidP="00060575">
            <w:pPr>
              <w:rPr>
                <w:color w:val="000000" w:themeColor="text1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حداكث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5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صور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اژ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عبارت</w:t>
            </w:r>
          </w:p>
        </w:tc>
      </w:tr>
    </w:tbl>
    <w:p w14:paraId="19746C85" w14:textId="77777777" w:rsidR="00A733FD" w:rsidRPr="00CA3725" w:rsidRDefault="00A733FD" w:rsidP="00CA3725">
      <w:pPr>
        <w:spacing w:before="240" w:after="0"/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5- اجراي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ايده</w:t>
      </w:r>
    </w:p>
    <w:p w14:paraId="2273E776" w14:textId="10026EA3" w:rsidR="00A733FD" w:rsidRPr="00105AD7" w:rsidRDefault="00A733FD" w:rsidP="00B71FAD">
      <w:pPr>
        <w:spacing w:after="0"/>
        <w:rPr>
          <w:rFonts w:ascii="B Zar,Bold" w:cs="B Zar"/>
          <w:b/>
          <w:bCs/>
          <w:color w:val="000000" w:themeColor="text1"/>
          <w:sz w:val="24"/>
          <w:szCs w:val="24"/>
        </w:rPr>
      </w:pP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1-5- زيرساخ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ه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ورد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ياز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جه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جر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دام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ست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قرا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ي</w:t>
      </w:r>
      <w:r w:rsidR="00E050E0">
        <w:rPr>
          <w:rFonts w:ascii="B Zar" w:cs="B Zar" w:hint="cs"/>
          <w:color w:val="000000" w:themeColor="text1"/>
          <w:sz w:val="24"/>
          <w:szCs w:val="24"/>
          <w:rtl/>
        </w:rPr>
        <w:t>‌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گيرد؟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(فقط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يك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ور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علامت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زد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شود</w:t>
      </w:r>
      <w:r w:rsidRPr="00105AD7">
        <w:rPr>
          <w:rFonts w:ascii="B Zar" w:cs="B Zar"/>
          <w:color w:val="000000" w:themeColor="text1"/>
        </w:rPr>
        <w:t>(</w:t>
      </w:r>
    </w:p>
    <w:tbl>
      <w:tblPr>
        <w:tblStyle w:val="TableGrid"/>
        <w:bidiVisual/>
        <w:tblW w:w="8187" w:type="dxa"/>
        <w:tblInd w:w="294" w:type="dxa"/>
        <w:tblLook w:val="04A0" w:firstRow="1" w:lastRow="0" w:firstColumn="1" w:lastColumn="0" w:noHBand="0" w:noVBand="1"/>
      </w:tblPr>
      <w:tblGrid>
        <w:gridCol w:w="386"/>
        <w:gridCol w:w="7801"/>
      </w:tblGrid>
      <w:tr w:rsidR="00E2210D" w:rsidRPr="00105AD7" w14:paraId="037C92BA" w14:textId="77777777" w:rsidTr="00CA3725">
        <w:tc>
          <w:tcPr>
            <w:tcW w:w="386" w:type="dxa"/>
          </w:tcPr>
          <w:p w14:paraId="538355BC" w14:textId="77777777" w:rsidR="00A733FD" w:rsidRPr="00105AD7" w:rsidRDefault="00A733FD" w:rsidP="00060575">
            <w:pPr>
              <w:jc w:val="center"/>
              <w:rPr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7801" w:type="dxa"/>
          </w:tcPr>
          <w:p w14:paraId="707CEC27" w14:textId="77777777" w:rsidR="00A733FD" w:rsidRPr="00105AD7" w:rsidRDefault="00A733FD" w:rsidP="00060575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م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جهيزات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اد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فناور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يرو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نسان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ي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اخ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كشو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قاب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سترس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س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  <w:tr w:rsidR="00E2210D" w:rsidRPr="00105AD7" w14:paraId="1F8ADEE3" w14:textId="77777777" w:rsidTr="00CA3725">
        <w:tc>
          <w:tcPr>
            <w:tcW w:w="386" w:type="dxa"/>
          </w:tcPr>
          <w:p w14:paraId="5D15951A" w14:textId="77777777" w:rsidR="00A733FD" w:rsidRPr="00105AD7" w:rsidRDefault="00A733FD" w:rsidP="00060575">
            <w:pPr>
              <w:jc w:val="center"/>
              <w:rPr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□</w:t>
            </w:r>
          </w:p>
        </w:tc>
        <w:tc>
          <w:tcPr>
            <w:tcW w:w="7801" w:type="dxa"/>
          </w:tcPr>
          <w:p w14:paraId="2005F4BE" w14:textId="77777777" w:rsidR="00A733FD" w:rsidRPr="00105AD7" w:rsidRDefault="00A733FD" w:rsidP="00060575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خش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جهيزات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اد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فناور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يرو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نسان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ياز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اخ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كشور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قابل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دسترس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س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  <w:tr w:rsidR="00E2210D" w:rsidRPr="00105AD7" w14:paraId="39837508" w14:textId="77777777" w:rsidTr="00CA3725">
        <w:tc>
          <w:tcPr>
            <w:tcW w:w="386" w:type="dxa"/>
          </w:tcPr>
          <w:p w14:paraId="2D957758" w14:textId="77777777" w:rsidR="00A733FD" w:rsidRPr="00105AD7" w:rsidRDefault="00A733FD" w:rsidP="00060575">
            <w:pPr>
              <w:jc w:val="center"/>
              <w:rPr>
                <w:color w:val="000000" w:themeColor="text1"/>
                <w:rtl/>
              </w:rPr>
            </w:pPr>
            <w:r w:rsidRPr="00105AD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□</w:t>
            </w:r>
          </w:p>
        </w:tc>
        <w:tc>
          <w:tcPr>
            <w:tcW w:w="7801" w:type="dxa"/>
          </w:tcPr>
          <w:p w14:paraId="5A102C61" w14:textId="77777777" w:rsidR="00A733FD" w:rsidRPr="00105AD7" w:rsidRDefault="00A733FD" w:rsidP="00060575">
            <w:pPr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جهيزات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ا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فناور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softHyphen/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ا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يرو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نسان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نياز،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جزء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موا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تحريم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ست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32D8E0D" w14:textId="485B17AA" w:rsidR="00A733FD" w:rsidRPr="00105AD7" w:rsidRDefault="00A733FD" w:rsidP="00B71FAD">
      <w:pPr>
        <w:spacing w:before="240" w:after="0"/>
        <w:rPr>
          <w:color w:val="000000" w:themeColor="text1"/>
          <w:rtl/>
        </w:rPr>
      </w:pP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2-5- روش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جر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ده (اكتساب)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دام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دست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قرا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ي</w:t>
      </w:r>
      <w:r w:rsidR="00E050E0">
        <w:rPr>
          <w:rFonts w:ascii="B Zar" w:cs="B Zar" w:hint="cs"/>
          <w:color w:val="000000" w:themeColor="text1"/>
          <w:sz w:val="24"/>
          <w:szCs w:val="24"/>
          <w:rtl/>
        </w:rPr>
        <w:t>‌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گيرد؟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(فقط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يك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مورد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علامت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زده</w:t>
      </w:r>
      <w:r w:rsidRPr="00105AD7">
        <w:rPr>
          <w:rFonts w:ascii="B Zar" w:cs="B Zar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rtl/>
        </w:rPr>
        <w:t>شود</w:t>
      </w:r>
      <w:r w:rsidRPr="00105AD7">
        <w:rPr>
          <w:rFonts w:ascii="B Zar" w:cs="B Zar"/>
          <w:color w:val="000000" w:themeColor="text1"/>
        </w:rPr>
        <w:t>(</w:t>
      </w:r>
    </w:p>
    <w:p w14:paraId="05AF298C" w14:textId="77777777" w:rsidR="00A733FD" w:rsidRPr="00105AD7" w:rsidRDefault="00A733FD" w:rsidP="00B71FAD">
      <w:pPr>
        <w:spacing w:after="0" w:line="240" w:lineRule="auto"/>
        <w:rPr>
          <w:color w:val="000000" w:themeColor="text1"/>
        </w:rPr>
      </w:pPr>
      <w:r w:rsidRPr="00105AD7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                      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</w:t>
      </w:r>
      <w:r w:rsidRPr="00105AD7">
        <w:rPr>
          <w:rFonts w:hint="cs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تحقيق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و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توسعه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درون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softHyphen/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 xml:space="preserve">زا                                  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</w:t>
      </w:r>
      <w:r w:rsidRPr="00105AD7">
        <w:rPr>
          <w:rFonts w:hint="cs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كپي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softHyphen/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سازي</w:t>
      </w:r>
    </w:p>
    <w:p w14:paraId="2BD98268" w14:textId="77777777" w:rsidR="00A733FD" w:rsidRPr="00105AD7" w:rsidRDefault="00A733FD" w:rsidP="00B71FAD">
      <w:pPr>
        <w:spacing w:after="0" w:line="240" w:lineRule="auto"/>
        <w:rPr>
          <w:color w:val="000000" w:themeColor="text1"/>
          <w:rtl/>
        </w:rPr>
      </w:pP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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hint="cs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انتقال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تكنولوژي</w:t>
      </w:r>
      <w:r w:rsidRPr="00105AD7">
        <w:rPr>
          <w:rFonts w:hint="cs"/>
          <w:color w:val="000000" w:themeColor="text1"/>
          <w:rtl/>
        </w:rPr>
        <w:t xml:space="preserve">                            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</w:t>
      </w:r>
      <w:r w:rsidRPr="00105AD7">
        <w:rPr>
          <w:rFonts w:hint="cs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مهندسي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معكوس</w:t>
      </w:r>
    </w:p>
    <w:p w14:paraId="526C9024" w14:textId="77777777" w:rsidR="00A733FD" w:rsidRPr="00105AD7" w:rsidRDefault="00A733FD" w:rsidP="00B71FAD">
      <w:pPr>
        <w:spacing w:after="0" w:line="240" w:lineRule="auto"/>
        <w:rPr>
          <w:rFonts w:ascii="B Zar" w:cs="B Zar"/>
          <w:color w:val="000000" w:themeColor="text1"/>
          <w:sz w:val="20"/>
          <w:szCs w:val="20"/>
          <w:rtl/>
        </w:rPr>
      </w:pP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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</w:t>
      </w:r>
      <w:r w:rsidRPr="00105AD7">
        <w:rPr>
          <w:rFonts w:hint="cs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همكاري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مشترك</w:t>
      </w:r>
      <w:r w:rsidRPr="00105AD7">
        <w:rPr>
          <w:rFonts w:hint="cs"/>
          <w:color w:val="000000" w:themeColor="text1"/>
          <w:rtl/>
        </w:rPr>
        <w:t xml:space="preserve">                           </w:t>
      </w:r>
      <w:r w:rsidRPr="00105AD7">
        <w:rPr>
          <w:rFonts w:ascii="Wingdings 2" w:hAnsi="Wingdings 2" w:cs="Wingdings 2"/>
          <w:color w:val="000000" w:themeColor="text1"/>
          <w:sz w:val="20"/>
          <w:szCs w:val="20"/>
        </w:rPr>
        <w:t></w:t>
      </w:r>
      <w:r w:rsidRPr="00105AD7">
        <w:rPr>
          <w:rFonts w:hint="cs"/>
          <w:color w:val="000000" w:themeColor="text1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ساير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موارد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(با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ذكر</w:t>
      </w:r>
      <w:r w:rsidRPr="00105AD7">
        <w:rPr>
          <w:rFonts w:ascii="B Zar" w:cs="B Zar"/>
          <w:color w:val="000000" w:themeColor="text1"/>
          <w:sz w:val="20"/>
          <w:szCs w:val="20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0"/>
          <w:szCs w:val="20"/>
          <w:rtl/>
        </w:rPr>
        <w:t>عنوان)</w:t>
      </w:r>
    </w:p>
    <w:p w14:paraId="29E28866" w14:textId="77777777" w:rsidR="00A733FD" w:rsidRPr="00105AD7" w:rsidRDefault="00A733FD" w:rsidP="00B71FAD">
      <w:pPr>
        <w:spacing w:before="240" w:after="0"/>
        <w:rPr>
          <w:color w:val="000000" w:themeColor="text1"/>
        </w:rPr>
      </w:pP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3-5- هزين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و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زمان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جرا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را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بصور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تقريب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تكميل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ماييد</w:t>
      </w:r>
      <w:r w:rsidRPr="00105AD7">
        <w:rPr>
          <w:rFonts w:ascii="B Zar" w:cs="B Zar"/>
          <w:color w:val="000000" w:themeColor="text1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72"/>
        <w:gridCol w:w="5672"/>
      </w:tblGrid>
      <w:tr w:rsidR="00E2210D" w:rsidRPr="00105AD7" w14:paraId="58035C8C" w14:textId="77777777" w:rsidTr="00CA3725">
        <w:trPr>
          <w:trHeight w:val="280"/>
        </w:trPr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72978A4B" w14:textId="77777777" w:rsidR="00A733FD" w:rsidRPr="00105AD7" w:rsidRDefault="00A733FD" w:rsidP="00CA3725">
            <w:pPr>
              <w:jc w:val="center"/>
              <w:rPr>
                <w:rFonts w:ascii="B Zar"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رآ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هزين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جر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(ميليو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ريال):</w:t>
            </w:r>
          </w:p>
        </w:tc>
        <w:tc>
          <w:tcPr>
            <w:tcW w:w="5672" w:type="dxa"/>
            <w:vAlign w:val="center"/>
          </w:tcPr>
          <w:p w14:paraId="3AA145E6" w14:textId="77777777" w:rsidR="00A733FD" w:rsidRPr="00105AD7" w:rsidRDefault="00A733FD" w:rsidP="00060575">
            <w:pPr>
              <w:rPr>
                <w:color w:val="000000" w:themeColor="text1"/>
                <w:rtl/>
              </w:rPr>
            </w:pPr>
          </w:p>
        </w:tc>
      </w:tr>
      <w:tr w:rsidR="00E2210D" w:rsidRPr="00105AD7" w14:paraId="071B9FC3" w14:textId="77777777" w:rsidTr="00CA3725">
        <w:trPr>
          <w:trHeight w:val="271"/>
        </w:trPr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14025874" w14:textId="77777777" w:rsidR="00A733FD" w:rsidRPr="00105AD7" w:rsidRDefault="00A733FD" w:rsidP="00CA372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برآورد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زمان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جراي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ايد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05AD7">
              <w:rPr>
                <w:rFonts w:ascii="B Zar" w:cs="B Zar" w:hint="cs"/>
                <w:color w:val="000000" w:themeColor="text1"/>
                <w:sz w:val="20"/>
                <w:szCs w:val="20"/>
                <w:rtl/>
              </w:rPr>
              <w:t>(ماه</w:t>
            </w:r>
            <w:r w:rsidRPr="00105AD7">
              <w:rPr>
                <w:rFonts w:ascii="B Zar" w:cs="B Zar"/>
                <w:color w:val="000000" w:themeColor="text1"/>
                <w:sz w:val="20"/>
                <w:szCs w:val="20"/>
              </w:rPr>
              <w:t>(</w:t>
            </w:r>
            <w:r w:rsidRPr="00105AD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5672" w:type="dxa"/>
            <w:vAlign w:val="center"/>
          </w:tcPr>
          <w:p w14:paraId="39081BB4" w14:textId="77777777" w:rsidR="00A733FD" w:rsidRPr="00105AD7" w:rsidRDefault="00A733FD" w:rsidP="00060575">
            <w:pPr>
              <w:rPr>
                <w:color w:val="000000" w:themeColor="text1"/>
                <w:rtl/>
              </w:rPr>
            </w:pPr>
          </w:p>
        </w:tc>
      </w:tr>
    </w:tbl>
    <w:p w14:paraId="4B3DD5CE" w14:textId="77777777" w:rsidR="00A733FD" w:rsidRPr="00CA3725" w:rsidRDefault="00A733FD" w:rsidP="00CA3725">
      <w:pPr>
        <w:spacing w:before="240" w:after="0"/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6- سایر توضیحات</w:t>
      </w:r>
    </w:p>
    <w:p w14:paraId="1E402810" w14:textId="77777777" w:rsidR="00A733FD" w:rsidRPr="00105AD7" w:rsidRDefault="00A733FD" w:rsidP="00A733FD">
      <w:pPr>
        <w:rPr>
          <w:rFonts w:ascii="B Zar,Bold" w:cs="B Zar"/>
          <w:b/>
          <w:bCs/>
          <w:color w:val="000000" w:themeColor="text1"/>
          <w:sz w:val="24"/>
          <w:szCs w:val="24"/>
          <w:rtl/>
        </w:rPr>
      </w:pP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هرگون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طلاعات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بيشت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(نقشه،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شكل،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مودار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و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...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)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مي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softHyphen/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تواند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ب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توصيف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و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جرايي شدن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يد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مك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كند،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ارائه</w:t>
      </w:r>
      <w:r w:rsidRPr="00105AD7">
        <w:rPr>
          <w:rFonts w:ascii="B Zar" w:cs="B Zar"/>
          <w:color w:val="000000" w:themeColor="text1"/>
          <w:sz w:val="24"/>
          <w:szCs w:val="24"/>
          <w:rtl/>
        </w:rPr>
        <w:t xml:space="preserve"> </w:t>
      </w:r>
      <w:r w:rsidRPr="00105AD7">
        <w:rPr>
          <w:rFonts w:ascii="B Zar" w:cs="B Zar" w:hint="cs"/>
          <w:color w:val="000000" w:themeColor="text1"/>
          <w:sz w:val="24"/>
          <w:szCs w:val="24"/>
          <w:rtl/>
        </w:rPr>
        <w:t>نماييد</w:t>
      </w:r>
      <w:r w:rsidRPr="00105AD7">
        <w:rPr>
          <w:rFonts w:ascii="B Zar" w:cs="B Zar"/>
          <w:color w:val="000000" w:themeColor="text1"/>
          <w:sz w:val="24"/>
          <w:szCs w:val="24"/>
        </w:rPr>
        <w:t>.</w:t>
      </w:r>
    </w:p>
    <w:p w14:paraId="59BF66C8" w14:textId="77777777" w:rsidR="00A733FD" w:rsidRPr="00CA3725" w:rsidRDefault="00A733FD" w:rsidP="00CA3725">
      <w:pPr>
        <w:spacing w:before="240" w:after="0"/>
        <w:rPr>
          <w:rFonts w:ascii="B Zar,Bold" w:cs="B Zar"/>
          <w:b/>
          <w:bCs/>
          <w:color w:val="000000" w:themeColor="text1"/>
          <w:sz w:val="20"/>
          <w:szCs w:val="20"/>
          <w:rtl/>
        </w:rPr>
      </w:pP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7- تعهدات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ايده</w:t>
      </w:r>
      <w:r w:rsidRPr="00CA3725">
        <w:rPr>
          <w:rFonts w:ascii="B Zar,Bold" w:cs="B Zar"/>
          <w:b/>
          <w:bCs/>
          <w:color w:val="000000" w:themeColor="text1"/>
          <w:sz w:val="20"/>
          <w:szCs w:val="20"/>
          <w:rtl/>
        </w:rPr>
        <w:softHyphen/>
      </w:r>
      <w:r w:rsidRPr="00CA3725">
        <w:rPr>
          <w:rFonts w:ascii="B Zar,Bold" w:cs="B Zar" w:hint="cs"/>
          <w:b/>
          <w:bCs/>
          <w:color w:val="000000" w:themeColor="text1"/>
          <w:sz w:val="20"/>
          <w:szCs w:val="20"/>
          <w:rtl/>
        </w:rPr>
        <w:t>پرداز</w:t>
      </w:r>
    </w:p>
    <w:p w14:paraId="1ED6F434" w14:textId="6D613683" w:rsidR="00A733FD" w:rsidRPr="00CA3725" w:rsidRDefault="00A733FD" w:rsidP="004E207D">
      <w:pPr>
        <w:autoSpaceDE w:val="0"/>
        <w:autoSpaceDN w:val="0"/>
        <w:adjustRightInd w:val="0"/>
        <w:spacing w:after="0" w:line="240" w:lineRule="auto"/>
        <w:jc w:val="both"/>
        <w:rPr>
          <w:rFonts w:ascii="B Zar" w:cs="B Zar"/>
          <w:color w:val="000000" w:themeColor="text1"/>
          <w:rtl/>
        </w:rPr>
      </w:pPr>
      <w:r w:rsidRPr="00CA3725">
        <w:rPr>
          <w:rFonts w:ascii="B Zar" w:cs="B Zar" w:hint="cs"/>
          <w:color w:val="000000" w:themeColor="text1"/>
          <w:rtl/>
        </w:rPr>
        <w:t>اينجانب</w:t>
      </w:r>
      <w:r w:rsidRPr="00CA3725">
        <w:rPr>
          <w:rFonts w:ascii="B Zar" w:cs="B Zar"/>
          <w:color w:val="000000" w:themeColor="text1"/>
          <w:rtl/>
        </w:rPr>
        <w:t xml:space="preserve"> ............................... </w:t>
      </w:r>
      <w:r w:rsidRPr="00CA3725">
        <w:rPr>
          <w:rFonts w:ascii="B Zar" w:cs="B Zar" w:hint="cs"/>
          <w:color w:val="000000" w:themeColor="text1"/>
          <w:rtl/>
        </w:rPr>
        <w:t>با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رضايت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كامل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و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ا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عهد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قوانين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موجود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در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فرايند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ده</w:t>
      </w:r>
      <w:r w:rsidRPr="00CA3725">
        <w:rPr>
          <w:rFonts w:ascii="B Zar" w:cs="B Zar"/>
          <w:color w:val="000000" w:themeColor="text1"/>
          <w:rtl/>
        </w:rPr>
        <w:softHyphen/>
      </w:r>
      <w:r w:rsidRPr="00CA3725">
        <w:rPr>
          <w:rFonts w:ascii="B Zar" w:cs="B Zar" w:hint="cs"/>
          <w:color w:val="000000" w:themeColor="text1"/>
          <w:rtl/>
        </w:rPr>
        <w:t>پردازي،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د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خود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را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ا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عنوان</w:t>
      </w:r>
      <w:r w:rsidRPr="00CA3725">
        <w:rPr>
          <w:rFonts w:ascii="B Zar" w:cs="B Zar"/>
          <w:color w:val="000000" w:themeColor="text1"/>
        </w:rPr>
        <w:t xml:space="preserve"> ........................................</w:t>
      </w:r>
      <w:r w:rsidRPr="00CA3725">
        <w:rPr>
          <w:rFonts w:ascii="B Zar" w:cs="B Zar" w:hint="cs"/>
          <w:color w:val="000000" w:themeColor="text1"/>
          <w:rtl/>
        </w:rPr>
        <w:t xml:space="preserve"> برا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رزياب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="004E207D">
        <w:rPr>
          <w:rFonts w:ascii="B Zar" w:cs="B Zar" w:hint="cs"/>
          <w:color w:val="000000" w:themeColor="text1"/>
          <w:rtl/>
        </w:rPr>
        <w:t xml:space="preserve">دبيرخانه </w:t>
      </w:r>
      <w:r w:rsidR="004E207D" w:rsidRPr="004E207D">
        <w:rPr>
          <w:rFonts w:ascii="B Zar" w:cs="B Zar" w:hint="cs"/>
          <w:b/>
          <w:bCs/>
          <w:color w:val="000000" w:themeColor="text1"/>
          <w:rtl/>
        </w:rPr>
        <w:t>اولين رويداد ملي ايده</w:t>
      </w:r>
      <w:r w:rsidR="004E207D" w:rsidRPr="004E207D">
        <w:rPr>
          <w:rFonts w:ascii="B Zar" w:cs="B Zar"/>
          <w:b/>
          <w:bCs/>
          <w:color w:val="000000" w:themeColor="text1"/>
          <w:rtl/>
        </w:rPr>
        <w:softHyphen/>
      </w:r>
      <w:r w:rsidR="004E207D" w:rsidRPr="004E207D">
        <w:rPr>
          <w:rFonts w:ascii="B Zar" w:cs="B Zar" w:hint="cs"/>
          <w:b/>
          <w:bCs/>
          <w:color w:val="000000" w:themeColor="text1"/>
          <w:rtl/>
        </w:rPr>
        <w:t>پردازي طبيعت بنيان در علم</w:t>
      </w:r>
      <w:r w:rsidR="004E207D">
        <w:rPr>
          <w:rFonts w:ascii="B Zar" w:cs="B Zar" w:hint="cs"/>
          <w:color w:val="000000" w:themeColor="text1"/>
          <w:rtl/>
        </w:rPr>
        <w:t xml:space="preserve">، </w:t>
      </w:r>
      <w:r w:rsidRPr="00CA3725">
        <w:rPr>
          <w:rFonts w:ascii="B Zar" w:cs="B Zar" w:hint="cs"/>
          <w:color w:val="000000" w:themeColor="text1"/>
          <w:rtl/>
        </w:rPr>
        <w:t>ارائ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مي</w:t>
      </w:r>
      <w:r w:rsidRPr="00CA3725">
        <w:rPr>
          <w:rFonts w:ascii="B Zar" w:cs="B Zar"/>
          <w:color w:val="000000" w:themeColor="text1"/>
          <w:rtl/>
        </w:rPr>
        <w:softHyphen/>
      </w:r>
      <w:r w:rsidRPr="00CA3725">
        <w:rPr>
          <w:rFonts w:ascii="B Zar" w:cs="B Zar" w:hint="cs"/>
          <w:color w:val="000000" w:themeColor="text1"/>
          <w:rtl/>
        </w:rPr>
        <w:t>نمايم</w:t>
      </w:r>
      <w:r w:rsidRPr="00CA3725">
        <w:rPr>
          <w:rFonts w:ascii="B Zar" w:cs="B Zar"/>
          <w:color w:val="000000" w:themeColor="text1"/>
        </w:rPr>
        <w:t>.</w:t>
      </w:r>
      <w:r w:rsidRPr="00CA3725">
        <w:rPr>
          <w:rFonts w:ascii="B Zar" w:cs="B Zar" w:hint="cs"/>
          <w:color w:val="000000" w:themeColor="text1"/>
          <w:rtl/>
        </w:rPr>
        <w:t xml:space="preserve"> همچنين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عهد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مي</w:t>
      </w:r>
      <w:r w:rsidRPr="00CA3725">
        <w:rPr>
          <w:rFonts w:ascii="B Zar" w:cs="B Zar"/>
          <w:color w:val="000000" w:themeColor="text1"/>
          <w:rtl/>
        </w:rPr>
        <w:softHyphen/>
      </w:r>
      <w:r w:rsidRPr="00CA3725">
        <w:rPr>
          <w:rFonts w:ascii="B Zar" w:cs="B Zar" w:hint="cs"/>
          <w:color w:val="000000" w:themeColor="text1"/>
          <w:rtl/>
        </w:rPr>
        <w:t>نمايم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ن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د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متعلق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شخص</w:t>
      </w:r>
      <w:r w:rsidRPr="00CA3725">
        <w:rPr>
          <w:rFonts w:ascii="B Zar" w:cs="B Zar"/>
          <w:color w:val="000000" w:themeColor="text1"/>
          <w:rtl/>
        </w:rPr>
        <w:t xml:space="preserve">/ </w:t>
      </w:r>
      <w:r w:rsidRPr="00CA3725">
        <w:rPr>
          <w:rFonts w:ascii="B Zar" w:cs="B Zar" w:hint="cs"/>
          <w:color w:val="000000" w:themeColor="text1"/>
          <w:rtl/>
        </w:rPr>
        <w:t>اشخاص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ديگر</w:t>
      </w:r>
      <w:r w:rsidR="004E207D">
        <w:rPr>
          <w:rFonts w:ascii="B Zar" w:cs="B Zar" w:hint="cs"/>
          <w:color w:val="000000" w:themeColor="text1"/>
          <w:rtl/>
        </w:rPr>
        <w:t>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نبود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="004E207D">
        <w:rPr>
          <w:rFonts w:ascii="B Zar" w:cs="B Zar" w:hint="cs"/>
          <w:color w:val="000000" w:themeColor="text1"/>
          <w:rtl/>
        </w:rPr>
        <w:t>است</w:t>
      </w:r>
      <w:r w:rsidRPr="00CA3725">
        <w:rPr>
          <w:rFonts w:ascii="B Zar" w:cs="B Zar"/>
          <w:color w:val="000000" w:themeColor="text1"/>
          <w:rtl/>
        </w:rPr>
        <w:t xml:space="preserve">. </w:t>
      </w:r>
    </w:p>
    <w:p w14:paraId="376337CC" w14:textId="61BC6B6C" w:rsidR="00A733FD" w:rsidRPr="00CA3725" w:rsidRDefault="00A733FD" w:rsidP="00A733F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B Zar" w:cs="B Zar"/>
          <w:color w:val="000000" w:themeColor="text1"/>
          <w:rtl/>
        </w:rPr>
      </w:pPr>
      <w:r w:rsidRPr="00CA3725">
        <w:rPr>
          <w:rFonts w:ascii="B Zar,Bold" w:cs="B Zar,Bold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813BB2D" wp14:editId="5730CA95">
                <wp:simplePos x="0" y="0"/>
                <wp:positionH relativeFrom="margin">
                  <wp:align>left</wp:align>
                </wp:positionH>
                <wp:positionV relativeFrom="paragraph">
                  <wp:posOffset>783260</wp:posOffset>
                </wp:positionV>
                <wp:extent cx="1613535" cy="1041400"/>
                <wp:effectExtent l="0" t="0" r="571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A014" w14:textId="77777777" w:rsidR="00A733FD" w:rsidRPr="00D81680" w:rsidRDefault="00A733FD" w:rsidP="00A733F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انوادگي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يده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رداز</w:t>
                            </w:r>
                          </w:p>
                          <w:p w14:paraId="759DFBFF" w14:textId="77777777" w:rsidR="00E050E0" w:rsidRDefault="00E050E0" w:rsidP="00A733FD">
                            <w:pPr>
                              <w:jc w:val="center"/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87B193F" w14:textId="147207B2" w:rsidR="00A733FD" w:rsidRPr="00D81680" w:rsidRDefault="00A733FD" w:rsidP="00A733FD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81680">
                              <w:rPr>
                                <w:rFonts w:ascii="B Mitra,Bold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81680">
                              <w:rPr>
                                <w:rFonts w:ascii="B Mitra,Bold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813BB2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61.65pt;width:127.05pt;height:82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" stroked="f">
                <v:textbox>
                  <w:txbxContent>
                    <w:p w14:paraId="6225A014" w14:textId="77777777" w:rsidR="00A733FD" w:rsidRPr="00D81680" w:rsidRDefault="00A733FD" w:rsidP="00A733F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</w:rPr>
                      </w:pP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خانوادگي</w:t>
                      </w:r>
                      <w:proofErr w:type="spellEnd"/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ايده</w:t>
                      </w:r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پرداز</w:t>
                      </w:r>
                      <w:proofErr w:type="spellEnd"/>
                    </w:p>
                    <w:p w14:paraId="759DFBFF" w14:textId="77777777" w:rsidR="00E050E0" w:rsidRDefault="00E050E0" w:rsidP="00A733FD">
                      <w:pPr>
                        <w:jc w:val="center"/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87B193F" w14:textId="147207B2" w:rsidR="00A733FD" w:rsidRPr="00D81680" w:rsidRDefault="00A733FD" w:rsidP="00A733FD">
                      <w:pPr>
                        <w:jc w:val="center"/>
                        <w:rPr>
                          <w:rFonts w:cs="B Zar"/>
                        </w:rPr>
                      </w:pP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D81680">
                        <w:rPr>
                          <w:rFonts w:ascii="B Mitra,Bold"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81680">
                        <w:rPr>
                          <w:rFonts w:ascii="B Mitra,Bold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725">
        <w:rPr>
          <w:rFonts w:ascii="B Zar,Bold" w:cs="B Zar,Bold" w:hint="cs"/>
          <w:b/>
          <w:bCs/>
          <w:color w:val="000000" w:themeColor="text1"/>
          <w:sz w:val="18"/>
          <w:szCs w:val="18"/>
          <w:rtl/>
        </w:rPr>
        <w:t>توضيح</w:t>
      </w:r>
      <w:r w:rsidRPr="00CA3725">
        <w:rPr>
          <w:rFonts w:ascii="B Zar,Bold" w:cs="B Zar,Bold"/>
          <w:b/>
          <w:bCs/>
          <w:color w:val="000000" w:themeColor="text1"/>
          <w:sz w:val="18"/>
          <w:szCs w:val="18"/>
          <w:rtl/>
        </w:rPr>
        <w:t xml:space="preserve">: </w:t>
      </w:r>
      <w:r w:rsidRPr="00CA3725">
        <w:rPr>
          <w:rFonts w:ascii="B Zar" w:cs="B Zar" w:hint="cs"/>
          <w:color w:val="000000" w:themeColor="text1"/>
          <w:rtl/>
        </w:rPr>
        <w:t>در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ده</w:t>
      </w:r>
      <w:r w:rsidRPr="00CA3725">
        <w:rPr>
          <w:rFonts w:ascii="B Zar" w:cs="B Zar"/>
          <w:color w:val="000000" w:themeColor="text1"/>
          <w:rtl/>
        </w:rPr>
        <w:softHyphen/>
      </w:r>
      <w:r w:rsidRPr="00CA3725">
        <w:rPr>
          <w:rFonts w:ascii="B Zar" w:cs="B Zar" w:hint="cs"/>
          <w:color w:val="000000" w:themeColor="text1"/>
          <w:rtl/>
        </w:rPr>
        <w:t>ها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يمي،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ن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قسمت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وسط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نمايند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يم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ده</w:t>
      </w:r>
      <w:r w:rsidRPr="00CA3725">
        <w:rPr>
          <w:rFonts w:ascii="B Zar" w:cs="B Zar"/>
          <w:color w:val="000000" w:themeColor="text1"/>
          <w:rtl/>
        </w:rPr>
        <w:softHyphen/>
      </w:r>
      <w:r w:rsidRPr="00CA3725">
        <w:rPr>
          <w:rFonts w:ascii="B Zar" w:cs="B Zar" w:hint="cs"/>
          <w:color w:val="000000" w:themeColor="text1"/>
          <w:rtl/>
        </w:rPr>
        <w:t>پرداز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كميل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و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پذيرش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و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معنا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پذيرش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كليه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عضاي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تيم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ايده</w:t>
      </w:r>
      <w:r w:rsidR="00E050E0" w:rsidRPr="00CA3725">
        <w:rPr>
          <w:rFonts w:ascii="B Zar" w:cs="B Zar" w:hint="cs"/>
          <w:color w:val="000000" w:themeColor="text1"/>
          <w:rtl/>
        </w:rPr>
        <w:t>‌</w:t>
      </w:r>
      <w:r w:rsidRPr="00CA3725">
        <w:rPr>
          <w:rFonts w:ascii="B Zar" w:cs="B Zar" w:hint="cs"/>
          <w:color w:val="000000" w:themeColor="text1"/>
          <w:rtl/>
        </w:rPr>
        <w:t>پردازي خواهد</w:t>
      </w:r>
      <w:r w:rsidRPr="00CA3725">
        <w:rPr>
          <w:rFonts w:ascii="B Zar" w:cs="B Zar"/>
          <w:color w:val="000000" w:themeColor="text1"/>
          <w:rtl/>
        </w:rPr>
        <w:t xml:space="preserve"> </w:t>
      </w:r>
      <w:r w:rsidRPr="00CA3725">
        <w:rPr>
          <w:rFonts w:ascii="B Zar" w:cs="B Zar" w:hint="cs"/>
          <w:color w:val="000000" w:themeColor="text1"/>
          <w:rtl/>
        </w:rPr>
        <w:t>بود</w:t>
      </w:r>
      <w:r w:rsidRPr="00CA3725">
        <w:rPr>
          <w:rFonts w:ascii="B Zar" w:cs="B Zar"/>
          <w:color w:val="000000" w:themeColor="text1"/>
        </w:rPr>
        <w:t>.</w:t>
      </w:r>
    </w:p>
    <w:sectPr w:rsidR="00A733FD" w:rsidRPr="00CA3725" w:rsidSect="004E207D">
      <w:headerReference w:type="default" r:id="rId8"/>
      <w:pgSz w:w="11906" w:h="16838"/>
      <w:pgMar w:top="993" w:right="1440" w:bottom="1276" w:left="1440" w:header="680" w:footer="68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BC666" w14:textId="77777777" w:rsidR="00C34A6C" w:rsidRDefault="00C34A6C" w:rsidP="006A28BC">
      <w:pPr>
        <w:spacing w:after="0" w:line="240" w:lineRule="auto"/>
      </w:pPr>
      <w:r>
        <w:separator/>
      </w:r>
    </w:p>
  </w:endnote>
  <w:endnote w:type="continuationSeparator" w:id="0">
    <w:p w14:paraId="3BA5724A" w14:textId="77777777" w:rsidR="00C34A6C" w:rsidRDefault="00C34A6C" w:rsidP="006A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B Zar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,Bold">
    <w:altName w:val="IranNastaliq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,Bold">
    <w:altName w:val="B Mitr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2C10" w14:textId="77777777" w:rsidR="00C34A6C" w:rsidRDefault="00C34A6C" w:rsidP="006A28BC">
      <w:pPr>
        <w:spacing w:after="0" w:line="240" w:lineRule="auto"/>
      </w:pPr>
      <w:r>
        <w:separator/>
      </w:r>
    </w:p>
  </w:footnote>
  <w:footnote w:type="continuationSeparator" w:id="0">
    <w:p w14:paraId="3D0517B1" w14:textId="77777777" w:rsidR="00C34A6C" w:rsidRDefault="00C34A6C" w:rsidP="006A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B215" w14:textId="6134A64C" w:rsidR="006A28BC" w:rsidRPr="00644F2C" w:rsidRDefault="00644F2C" w:rsidP="00644F2C">
    <w:pPr>
      <w:pStyle w:val="Header"/>
      <w:tabs>
        <w:tab w:val="clear" w:pos="4680"/>
        <w:tab w:val="clear" w:pos="9360"/>
        <w:tab w:val="left" w:pos="1976"/>
      </w:tabs>
      <w:rPr>
        <w:rFonts w:cs="B Nazanin"/>
        <w:b/>
        <w:bCs/>
        <w:color w:val="4472C4" w:themeColor="accent1"/>
      </w:rPr>
    </w:pPr>
    <w:r w:rsidRPr="00644F2C">
      <w:rPr>
        <w:rFonts w:cs="B Nazanin" w:hint="cs"/>
        <w:b/>
        <w:bCs/>
        <w:color w:val="4472C4" w:themeColor="accent1"/>
        <w:rtl/>
      </w:rPr>
      <w:t>اولين رويداد ملي ايده</w:t>
    </w:r>
    <w:r w:rsidRPr="00644F2C">
      <w:rPr>
        <w:rFonts w:cs="B Nazanin"/>
        <w:b/>
        <w:bCs/>
        <w:color w:val="4472C4" w:themeColor="accent1"/>
        <w:rtl/>
      </w:rPr>
      <w:softHyphen/>
    </w:r>
    <w:r w:rsidRPr="00644F2C">
      <w:rPr>
        <w:rFonts w:cs="B Nazanin" w:hint="cs"/>
        <w:b/>
        <w:bCs/>
        <w:color w:val="4472C4" w:themeColor="accent1"/>
        <w:rtl/>
      </w:rPr>
      <w:t>پردازي طبيعت</w:t>
    </w:r>
    <w:r w:rsidRPr="00644F2C">
      <w:rPr>
        <w:rFonts w:cs="B Nazanin"/>
        <w:b/>
        <w:bCs/>
        <w:color w:val="4472C4" w:themeColor="accent1"/>
        <w:rtl/>
      </w:rPr>
      <w:softHyphen/>
    </w:r>
    <w:r w:rsidRPr="00644F2C">
      <w:rPr>
        <w:rFonts w:cs="B Nazanin" w:hint="cs"/>
        <w:b/>
        <w:bCs/>
        <w:color w:val="4472C4" w:themeColor="accent1"/>
        <w:rtl/>
      </w:rPr>
      <w:t>بنيان در علم</w:t>
    </w:r>
    <w:r>
      <w:rPr>
        <w:rFonts w:cs="B Nazanin" w:hint="cs"/>
        <w:b/>
        <w:bCs/>
        <w:color w:val="4472C4" w:themeColor="accent1"/>
        <w:rtl/>
      </w:rPr>
      <w:t>-12 اسفندماه 1402-دانشگاه الزهر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5828"/>
    <w:multiLevelType w:val="multilevel"/>
    <w:tmpl w:val="653C286A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01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45DD1"/>
    <w:multiLevelType w:val="hybridMultilevel"/>
    <w:tmpl w:val="847E5928"/>
    <w:lvl w:ilvl="0" w:tplc="4726F35A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3C4"/>
    <w:multiLevelType w:val="multilevel"/>
    <w:tmpl w:val="12C2F890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="B Titr" w:hint="default"/>
        <w:sz w:val="2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asciiTheme="minorHAnsi" w:hAnsiTheme="minorHAnsi" w:cs="B Titr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cs="B Titr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Theme="minorHAnsi" w:hAnsiTheme="minorHAnsi" w:cs="B Titr"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cs="B Titr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inorHAnsi" w:hAnsiTheme="minorHAnsi" w:cs="B Titr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Theme="minorHAnsi" w:hAnsiTheme="minorHAnsi" w:cs="B Titr" w:hint="default"/>
        <w:sz w:val="2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Theme="minorHAnsi" w:hAnsiTheme="minorHAnsi" w:cs="B Titr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Theme="minorHAnsi" w:hAnsiTheme="minorHAnsi" w:cs="B Titr" w:hint="default"/>
        <w:sz w:val="22"/>
      </w:rPr>
    </w:lvl>
  </w:abstractNum>
  <w:abstractNum w:abstractNumId="4">
    <w:nsid w:val="0BD94091"/>
    <w:multiLevelType w:val="hybridMultilevel"/>
    <w:tmpl w:val="7ADCCA02"/>
    <w:lvl w:ilvl="0" w:tplc="F496A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A75"/>
    <w:multiLevelType w:val="multilevel"/>
    <w:tmpl w:val="45065D4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>
    <w:nsid w:val="14326853"/>
    <w:multiLevelType w:val="hybridMultilevel"/>
    <w:tmpl w:val="09B01FFC"/>
    <w:lvl w:ilvl="0" w:tplc="DFA6A2FE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2637"/>
    <w:multiLevelType w:val="hybridMultilevel"/>
    <w:tmpl w:val="963AC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FF33DD"/>
    <w:multiLevelType w:val="hybridMultilevel"/>
    <w:tmpl w:val="553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95B07"/>
    <w:multiLevelType w:val="hybridMultilevel"/>
    <w:tmpl w:val="3D880F9C"/>
    <w:lvl w:ilvl="0" w:tplc="1E2A8A00">
      <w:start w:val="1"/>
      <w:numFmt w:val="decimal"/>
      <w:lvlText w:val="%1-"/>
      <w:lvlJc w:val="left"/>
      <w:pPr>
        <w:ind w:left="720" w:hanging="360"/>
      </w:pPr>
      <w:rPr>
        <w:rFonts w:ascii="B Zar,Bold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7A2"/>
    <w:multiLevelType w:val="hybridMultilevel"/>
    <w:tmpl w:val="95B81E20"/>
    <w:lvl w:ilvl="0" w:tplc="0F78D82C">
      <w:start w:val="1"/>
      <w:numFmt w:val="decimal"/>
      <w:lvlText w:val="%1-"/>
      <w:lvlJc w:val="left"/>
      <w:pPr>
        <w:ind w:left="720" w:hanging="360"/>
      </w:pPr>
      <w:rPr>
        <w:rFonts w:ascii="B Zar,Bold"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E04B0"/>
    <w:multiLevelType w:val="hybridMultilevel"/>
    <w:tmpl w:val="265CF698"/>
    <w:lvl w:ilvl="0" w:tplc="DF0E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2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6D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4A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84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C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67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88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FA7D4F"/>
    <w:multiLevelType w:val="multilevel"/>
    <w:tmpl w:val="12B27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C53E05"/>
    <w:multiLevelType w:val="multilevel"/>
    <w:tmpl w:val="3120E1CE"/>
    <w:lvl w:ilvl="0">
      <w:start w:val="1"/>
      <w:numFmt w:val="decimal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em w:val="none"/>
      </w:rPr>
    </w:lvl>
    <w:lvl w:ilvl="3">
      <w:start w:val="1"/>
      <w:numFmt w:val="decimal"/>
      <w:pStyle w:val="a0"/>
      <w:suff w:val="space"/>
      <w:lvlText w:val="%1-%2-%3-%4-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5"/>
      <w:pStyle w:val="a2"/>
      <w:suff w:val="space"/>
      <w:lvlText w:val="%1-%2-%3-%4-%5-%9-"/>
      <w:lvlJc w:val="left"/>
      <w:pPr>
        <w:ind w:left="0" w:firstLine="0"/>
      </w:pPr>
      <w:rPr>
        <w:rFonts w:hint="default"/>
        <w:bCs/>
        <w:iCs w:val="0"/>
        <w:szCs w:val="28"/>
      </w:rPr>
    </w:lvl>
  </w:abstractNum>
  <w:abstractNum w:abstractNumId="14">
    <w:nsid w:val="3C886014"/>
    <w:multiLevelType w:val="multilevel"/>
    <w:tmpl w:val="2ED2AF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CB936E5"/>
    <w:multiLevelType w:val="multilevel"/>
    <w:tmpl w:val="4C08291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3CCA5DAA"/>
    <w:multiLevelType w:val="multilevel"/>
    <w:tmpl w:val="3620DA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7">
    <w:nsid w:val="3FB665DB"/>
    <w:multiLevelType w:val="multilevel"/>
    <w:tmpl w:val="ACFCBE24"/>
    <w:lvl w:ilvl="0">
      <w:start w:val="2"/>
      <w:numFmt w:val="decimal"/>
      <w:lvlText w:val="%1-"/>
      <w:lvlJc w:val="left"/>
      <w:pPr>
        <w:ind w:left="450" w:hanging="450"/>
      </w:pPr>
      <w:rPr>
        <w:rFonts w:asciiTheme="minorHAnsi" w:hAnsiTheme="minorHAnsi" w:cs="B Titr" w:hint="default"/>
        <w:sz w:val="2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Theme="minorHAnsi" w:hAnsiTheme="minorHAnsi" w:cs="B Titr" w:hint="default"/>
        <w:sz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Theme="minorHAnsi" w:hAnsiTheme="minorHAnsi" w:cs="B Titr" w:hint="default"/>
        <w:sz w:val="2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Theme="minorHAnsi" w:hAnsiTheme="minorHAnsi" w:cs="B Titr" w:hint="default"/>
        <w:sz w:val="22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asciiTheme="minorHAnsi" w:hAnsiTheme="minorHAnsi" w:cs="B Titr" w:hint="default"/>
        <w:sz w:val="2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Theme="minorHAnsi" w:hAnsiTheme="minorHAnsi" w:cs="B Titr" w:hint="default"/>
        <w:sz w:val="22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Theme="minorHAnsi" w:hAnsiTheme="minorHAnsi" w:cs="B Titr" w:hint="default"/>
        <w:sz w:val="22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asciiTheme="minorHAnsi" w:hAnsiTheme="minorHAnsi" w:cs="B Titr" w:hint="default"/>
        <w:sz w:val="22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Theme="minorHAnsi" w:hAnsiTheme="minorHAnsi" w:cs="B Titr" w:hint="default"/>
        <w:sz w:val="22"/>
      </w:rPr>
    </w:lvl>
  </w:abstractNum>
  <w:abstractNum w:abstractNumId="18">
    <w:nsid w:val="487E3AFF"/>
    <w:multiLevelType w:val="multilevel"/>
    <w:tmpl w:val="2AC41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5B0A84"/>
    <w:multiLevelType w:val="hybridMultilevel"/>
    <w:tmpl w:val="C9764EDC"/>
    <w:lvl w:ilvl="0" w:tplc="2F94AD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B4A"/>
    <w:multiLevelType w:val="multilevel"/>
    <w:tmpl w:val="90BAB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FC3047"/>
    <w:multiLevelType w:val="hybridMultilevel"/>
    <w:tmpl w:val="8E26DE8A"/>
    <w:lvl w:ilvl="0" w:tplc="4EE65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615D9"/>
    <w:multiLevelType w:val="hybridMultilevel"/>
    <w:tmpl w:val="270A2FE6"/>
    <w:lvl w:ilvl="0" w:tplc="D13A3C14">
      <w:start w:val="1"/>
      <w:numFmt w:val="decimal"/>
      <w:lvlText w:val="%1-"/>
      <w:lvlJc w:val="left"/>
      <w:pPr>
        <w:ind w:left="720" w:hanging="360"/>
      </w:pPr>
      <w:rPr>
        <w:rFonts w:ascii="B Zar,Bold"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1854"/>
    <w:multiLevelType w:val="hybridMultilevel"/>
    <w:tmpl w:val="25301D7A"/>
    <w:lvl w:ilvl="0" w:tplc="F73675F2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4">
    <w:nsid w:val="74012589"/>
    <w:multiLevelType w:val="hybridMultilevel"/>
    <w:tmpl w:val="6540A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904F1"/>
    <w:multiLevelType w:val="hybridMultilevel"/>
    <w:tmpl w:val="FEB0363A"/>
    <w:lvl w:ilvl="0" w:tplc="E4FC5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77F0F"/>
    <w:multiLevelType w:val="hybridMultilevel"/>
    <w:tmpl w:val="3398C1B6"/>
    <w:lvl w:ilvl="0" w:tplc="6F6C1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74E11"/>
    <w:multiLevelType w:val="hybridMultilevel"/>
    <w:tmpl w:val="73DE809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18"/>
  </w:num>
  <w:num w:numId="5">
    <w:abstractNumId w:val="6"/>
  </w:num>
  <w:num w:numId="6">
    <w:abstractNumId w:val="24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22"/>
  </w:num>
  <w:num w:numId="17">
    <w:abstractNumId w:val="10"/>
  </w:num>
  <w:num w:numId="18">
    <w:abstractNumId w:val="0"/>
  </w:num>
  <w:num w:numId="19">
    <w:abstractNumId w:val="17"/>
  </w:num>
  <w:num w:numId="20">
    <w:abstractNumId w:val="20"/>
  </w:num>
  <w:num w:numId="21">
    <w:abstractNumId w:val="19"/>
  </w:num>
  <w:num w:numId="22">
    <w:abstractNumId w:val="3"/>
  </w:num>
  <w:num w:numId="23">
    <w:abstractNumId w:val="7"/>
  </w:num>
  <w:num w:numId="24">
    <w:abstractNumId w:val="23"/>
  </w:num>
  <w:num w:numId="25">
    <w:abstractNumId w:val="4"/>
  </w:num>
  <w:num w:numId="26">
    <w:abstractNumId w:val="21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1A"/>
    <w:rsid w:val="0002306E"/>
    <w:rsid w:val="000234F5"/>
    <w:rsid w:val="00025A1B"/>
    <w:rsid w:val="000325BF"/>
    <w:rsid w:val="0005594C"/>
    <w:rsid w:val="00081724"/>
    <w:rsid w:val="000C70EA"/>
    <w:rsid w:val="000D4B52"/>
    <w:rsid w:val="00105AD7"/>
    <w:rsid w:val="00122F34"/>
    <w:rsid w:val="00130079"/>
    <w:rsid w:val="001318DD"/>
    <w:rsid w:val="00191F95"/>
    <w:rsid w:val="001A0B98"/>
    <w:rsid w:val="001D1F4A"/>
    <w:rsid w:val="001E1085"/>
    <w:rsid w:val="001E186B"/>
    <w:rsid w:val="001E74A1"/>
    <w:rsid w:val="002040AB"/>
    <w:rsid w:val="0021262D"/>
    <w:rsid w:val="00221BD8"/>
    <w:rsid w:val="00225BE9"/>
    <w:rsid w:val="0026031A"/>
    <w:rsid w:val="00265647"/>
    <w:rsid w:val="002A1C3A"/>
    <w:rsid w:val="002A4780"/>
    <w:rsid w:val="002D55CA"/>
    <w:rsid w:val="002E015C"/>
    <w:rsid w:val="00305CB2"/>
    <w:rsid w:val="00314B84"/>
    <w:rsid w:val="00333334"/>
    <w:rsid w:val="003A025E"/>
    <w:rsid w:val="003A1779"/>
    <w:rsid w:val="003A58DF"/>
    <w:rsid w:val="003D35BD"/>
    <w:rsid w:val="003F15C3"/>
    <w:rsid w:val="00403404"/>
    <w:rsid w:val="00462E21"/>
    <w:rsid w:val="00465DDF"/>
    <w:rsid w:val="004679BC"/>
    <w:rsid w:val="00472EB8"/>
    <w:rsid w:val="004A25E7"/>
    <w:rsid w:val="004E207D"/>
    <w:rsid w:val="00527C36"/>
    <w:rsid w:val="00542D21"/>
    <w:rsid w:val="00560C3B"/>
    <w:rsid w:val="00561A54"/>
    <w:rsid w:val="005B0C2F"/>
    <w:rsid w:val="005E0DA8"/>
    <w:rsid w:val="0060068D"/>
    <w:rsid w:val="00644F2C"/>
    <w:rsid w:val="00656F17"/>
    <w:rsid w:val="006966D8"/>
    <w:rsid w:val="00697D34"/>
    <w:rsid w:val="006A28BC"/>
    <w:rsid w:val="006B7E05"/>
    <w:rsid w:val="006D4B20"/>
    <w:rsid w:val="006F4F7B"/>
    <w:rsid w:val="00716DC9"/>
    <w:rsid w:val="007477C9"/>
    <w:rsid w:val="007644AE"/>
    <w:rsid w:val="007875AF"/>
    <w:rsid w:val="007A5AE4"/>
    <w:rsid w:val="007D3DA8"/>
    <w:rsid w:val="007F4100"/>
    <w:rsid w:val="007F411C"/>
    <w:rsid w:val="00802C7F"/>
    <w:rsid w:val="00811AA6"/>
    <w:rsid w:val="008247AB"/>
    <w:rsid w:val="00840ED0"/>
    <w:rsid w:val="00853EA9"/>
    <w:rsid w:val="00855CBF"/>
    <w:rsid w:val="00875816"/>
    <w:rsid w:val="00890DE4"/>
    <w:rsid w:val="008D19EF"/>
    <w:rsid w:val="008F18F1"/>
    <w:rsid w:val="00947250"/>
    <w:rsid w:val="0097234A"/>
    <w:rsid w:val="009728B2"/>
    <w:rsid w:val="009742EA"/>
    <w:rsid w:val="009915A8"/>
    <w:rsid w:val="009D777D"/>
    <w:rsid w:val="009E3260"/>
    <w:rsid w:val="00A249B7"/>
    <w:rsid w:val="00A45198"/>
    <w:rsid w:val="00A53639"/>
    <w:rsid w:val="00A60DBE"/>
    <w:rsid w:val="00A733FD"/>
    <w:rsid w:val="00A90B5D"/>
    <w:rsid w:val="00AA6A5B"/>
    <w:rsid w:val="00AB76A0"/>
    <w:rsid w:val="00AC7E70"/>
    <w:rsid w:val="00B23271"/>
    <w:rsid w:val="00B312A8"/>
    <w:rsid w:val="00B617A9"/>
    <w:rsid w:val="00B71FAD"/>
    <w:rsid w:val="00B74F05"/>
    <w:rsid w:val="00BD0A03"/>
    <w:rsid w:val="00BF2C72"/>
    <w:rsid w:val="00BF7FB8"/>
    <w:rsid w:val="00C33124"/>
    <w:rsid w:val="00C34A6C"/>
    <w:rsid w:val="00C459D5"/>
    <w:rsid w:val="00C7336A"/>
    <w:rsid w:val="00C96CA1"/>
    <w:rsid w:val="00CA3725"/>
    <w:rsid w:val="00CB0948"/>
    <w:rsid w:val="00CF0D4C"/>
    <w:rsid w:val="00CF1608"/>
    <w:rsid w:val="00D04E15"/>
    <w:rsid w:val="00D120E7"/>
    <w:rsid w:val="00D34712"/>
    <w:rsid w:val="00D56BC5"/>
    <w:rsid w:val="00D6231D"/>
    <w:rsid w:val="00D62576"/>
    <w:rsid w:val="00D658EC"/>
    <w:rsid w:val="00DA3D4C"/>
    <w:rsid w:val="00DC6C58"/>
    <w:rsid w:val="00DE564C"/>
    <w:rsid w:val="00DF6F7D"/>
    <w:rsid w:val="00E050E0"/>
    <w:rsid w:val="00E2210D"/>
    <w:rsid w:val="00E264C5"/>
    <w:rsid w:val="00E47A5C"/>
    <w:rsid w:val="00E50214"/>
    <w:rsid w:val="00E717EF"/>
    <w:rsid w:val="00E73F84"/>
    <w:rsid w:val="00E84535"/>
    <w:rsid w:val="00EA6266"/>
    <w:rsid w:val="00ED7ED5"/>
    <w:rsid w:val="00EF5D05"/>
    <w:rsid w:val="00F16FA3"/>
    <w:rsid w:val="00F866B5"/>
    <w:rsid w:val="00F91974"/>
    <w:rsid w:val="00F96EA7"/>
    <w:rsid w:val="00FA21C6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32C3D"/>
  <w15:docId w15:val="{85775E60-E36D-4CEB-A541-7168F78C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733FD"/>
    <w:pPr>
      <w:spacing w:before="600" w:after="0" w:line="360" w:lineRule="auto"/>
      <w:jc w:val="lowKashida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33FD"/>
    <w:pPr>
      <w:widowControl w:val="0"/>
      <w:spacing w:before="120" w:after="120" w:line="240" w:lineRule="auto"/>
      <w:ind w:left="576" w:hanging="576"/>
      <w:jc w:val="lowKashida"/>
      <w:outlineLvl w:val="1"/>
    </w:pPr>
    <w:rPr>
      <w:rFonts w:ascii="Times New Roman" w:eastAsiaTheme="majorEastAsia" w:hAnsi="Times New Roman" w:cs="B Nazanin"/>
      <w:b/>
      <w:bCs/>
      <w:i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3FD"/>
    <w:pPr>
      <w:spacing w:before="320" w:after="0" w:line="360" w:lineRule="auto"/>
      <w:jc w:val="lowKashida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3FD"/>
    <w:pPr>
      <w:spacing w:before="280" w:after="0" w:line="360" w:lineRule="auto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3FD"/>
    <w:pPr>
      <w:spacing w:before="280" w:after="0" w:line="360" w:lineRule="auto"/>
      <w:jc w:val="lowKashida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3FD"/>
    <w:pPr>
      <w:spacing w:before="280" w:after="80" w:line="360" w:lineRule="auto"/>
      <w:jc w:val="lowKashida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3FD"/>
    <w:pPr>
      <w:spacing w:before="280" w:after="0" w:line="360" w:lineRule="auto"/>
      <w:jc w:val="lowKashida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3FD"/>
    <w:pPr>
      <w:spacing w:before="280" w:after="0" w:line="360" w:lineRule="auto"/>
      <w:jc w:val="lowKashida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3FD"/>
    <w:pPr>
      <w:spacing w:before="280" w:after="0" w:line="360" w:lineRule="auto"/>
      <w:jc w:val="lowKashida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3F8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1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BC"/>
  </w:style>
  <w:style w:type="paragraph" w:styleId="Footer">
    <w:name w:val="footer"/>
    <w:basedOn w:val="Normal"/>
    <w:link w:val="FooterChar"/>
    <w:uiPriority w:val="99"/>
    <w:unhideWhenUsed/>
    <w:rsid w:val="006A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BC"/>
  </w:style>
  <w:style w:type="character" w:customStyle="1" w:styleId="Heading1Char">
    <w:name w:val="Heading 1 Char"/>
    <w:basedOn w:val="DefaultParagraphFont"/>
    <w:link w:val="Heading1"/>
    <w:rsid w:val="00A733FD"/>
    <w:rPr>
      <w:rFonts w:asciiTheme="majorHAnsi" w:eastAsiaTheme="majorEastAsia" w:hAnsiTheme="majorHAnsi" w:cstheme="majorBidi"/>
      <w:b/>
      <w:bCs/>
      <w:i/>
      <w:i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33FD"/>
    <w:rPr>
      <w:rFonts w:ascii="Times New Roman" w:eastAsiaTheme="majorEastAsia" w:hAnsi="Times New Roman" w:cs="B Nazanin"/>
      <w:b/>
      <w:bCs/>
      <w:i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33FD"/>
    <w:rPr>
      <w:rFonts w:asciiTheme="majorHAnsi" w:eastAsiaTheme="majorEastAsia" w:hAnsiTheme="majorHAnsi" w:cstheme="majorBidi"/>
      <w:b/>
      <w:bCs/>
      <w:i/>
      <w:i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3FD"/>
    <w:rPr>
      <w:rFonts w:asciiTheme="majorHAnsi" w:eastAsiaTheme="majorEastAsia" w:hAnsiTheme="majorHAnsi" w:cstheme="majorBidi"/>
      <w:b/>
      <w:bCs/>
      <w:i/>
      <w:i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3FD"/>
    <w:rPr>
      <w:rFonts w:asciiTheme="majorHAnsi" w:eastAsiaTheme="majorEastAsia" w:hAnsiTheme="majorHAnsi" w:cstheme="majorBidi"/>
      <w:b/>
      <w:bCs/>
      <w:i/>
      <w:iCs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3FD"/>
    <w:rPr>
      <w:rFonts w:asciiTheme="majorHAnsi" w:eastAsiaTheme="majorEastAsia" w:hAnsiTheme="majorHAnsi" w:cstheme="majorBidi"/>
      <w:b/>
      <w:bCs/>
      <w:i/>
      <w:i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3FD"/>
    <w:rPr>
      <w:rFonts w:asciiTheme="majorHAnsi" w:eastAsiaTheme="majorEastAsia" w:hAnsiTheme="majorHAnsi" w:cstheme="majorBidi"/>
      <w:b/>
      <w:bCs/>
      <w:i/>
      <w:iCs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3FD"/>
    <w:rPr>
      <w:rFonts w:asciiTheme="majorHAnsi" w:eastAsiaTheme="majorEastAsia" w:hAnsiTheme="majorHAnsi" w:cstheme="majorBidi"/>
      <w:b/>
      <w:bCs/>
      <w:i/>
      <w:iCs/>
      <w:sz w:val="18"/>
      <w:szCs w:val="18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3FD"/>
    <w:rPr>
      <w:rFonts w:asciiTheme="majorHAnsi" w:eastAsiaTheme="majorEastAsia" w:hAnsiTheme="majorHAnsi" w:cstheme="majorBidi"/>
      <w:i/>
      <w:iCs/>
      <w:sz w:val="18"/>
      <w:szCs w:val="1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733FD"/>
    <w:pPr>
      <w:spacing w:after="0" w:line="240" w:lineRule="auto"/>
      <w:jc w:val="lowKashida"/>
    </w:pPr>
    <w:rPr>
      <w:rFonts w:ascii="Helvetica" w:eastAsia="Times New Roman" w:hAnsi="Helvetica" w:cs="B Lotus"/>
      <w:b/>
      <w:bCs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"/>
    <w:qFormat/>
    <w:rsid w:val="00A733FD"/>
    <w:pPr>
      <w:bidi w:val="0"/>
      <w:spacing w:after="0" w:line="240" w:lineRule="auto"/>
      <w:jc w:val="lowKashida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A733F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3FD"/>
    <w:pPr>
      <w:bidi w:val="0"/>
      <w:spacing w:after="320" w:line="240" w:lineRule="auto"/>
      <w:jc w:val="right"/>
    </w:pPr>
    <w:rPr>
      <w:rFonts w:ascii="Helvetica" w:eastAsia="Times New Roman" w:hAnsi="Helvetica" w:cs="B Lotus"/>
      <w:i/>
      <w:iCs/>
      <w:color w:val="808080" w:themeColor="text1" w:themeTint="7F"/>
      <w:spacing w:val="10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733FD"/>
    <w:rPr>
      <w:rFonts w:ascii="Helvetica" w:eastAsia="Times New Roman" w:hAnsi="Helvetica" w:cs="B Lotus"/>
      <w:i/>
      <w:iCs/>
      <w:color w:val="808080" w:themeColor="text1" w:themeTint="7F"/>
      <w:spacing w:val="1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733FD"/>
    <w:rPr>
      <w:b/>
      <w:bCs/>
      <w:spacing w:val="0"/>
    </w:rPr>
  </w:style>
  <w:style w:type="character" w:styleId="Emphasis">
    <w:name w:val="Emphasis"/>
    <w:uiPriority w:val="20"/>
    <w:qFormat/>
    <w:rsid w:val="00A733F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A733FD"/>
    <w:pPr>
      <w:bidi w:val="0"/>
      <w:spacing w:after="0" w:line="240" w:lineRule="auto"/>
      <w:jc w:val="lowKashida"/>
    </w:pPr>
    <w:rPr>
      <w:rFonts w:ascii="Helvetica" w:eastAsia="Times New Roman" w:hAnsi="Helvetica" w:cs="B Lotus"/>
      <w:sz w:val="24"/>
      <w:szCs w:val="28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733FD"/>
    <w:rPr>
      <w:rFonts w:ascii="Helvetica" w:eastAsia="Times New Roman" w:hAnsi="Helvetica" w:cs="B Lotus"/>
      <w:sz w:val="24"/>
      <w:szCs w:val="28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733FD"/>
    <w:pPr>
      <w:bidi w:val="0"/>
      <w:spacing w:after="0" w:line="240" w:lineRule="auto"/>
      <w:jc w:val="lowKashida"/>
    </w:pPr>
    <w:rPr>
      <w:rFonts w:ascii="Helvetica" w:eastAsia="Times New Roman" w:hAnsi="Helvetica" w:cs="B Lotus"/>
      <w:color w:val="5A5A5A" w:themeColor="text1" w:themeTint="A5"/>
      <w:sz w:val="24"/>
      <w:szCs w:val="28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733FD"/>
    <w:rPr>
      <w:rFonts w:ascii="Helvetica" w:eastAsia="Times New Roman" w:hAnsi="Helvetica" w:cs="B Lotus"/>
      <w:color w:val="5A5A5A" w:themeColor="text1" w:themeTint="A5"/>
      <w:sz w:val="24"/>
      <w:szCs w:val="28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3FD"/>
    <w:pPr>
      <w:bidi w:val="0"/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3FD"/>
    <w:rPr>
      <w:rFonts w:asciiTheme="majorHAnsi" w:eastAsiaTheme="majorEastAsia" w:hAnsiTheme="majorHAnsi" w:cstheme="majorBidi"/>
      <w:i/>
      <w:iCs/>
      <w:sz w:val="20"/>
      <w:szCs w:val="20"/>
      <w:lang w:bidi="ar-SA"/>
    </w:rPr>
  </w:style>
  <w:style w:type="character" w:styleId="SubtleEmphasis">
    <w:name w:val="Subtle Emphasis"/>
    <w:uiPriority w:val="19"/>
    <w:qFormat/>
    <w:rsid w:val="00A733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733F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733FD"/>
    <w:rPr>
      <w:smallCaps/>
    </w:rPr>
  </w:style>
  <w:style w:type="character" w:styleId="IntenseReference">
    <w:name w:val="Intense Reference"/>
    <w:uiPriority w:val="32"/>
    <w:qFormat/>
    <w:rsid w:val="00A733FD"/>
    <w:rPr>
      <w:b/>
      <w:bCs/>
      <w:smallCaps/>
      <w:color w:val="auto"/>
    </w:rPr>
  </w:style>
  <w:style w:type="character" w:styleId="BookTitle">
    <w:name w:val="Book Title"/>
    <w:uiPriority w:val="33"/>
    <w:qFormat/>
    <w:rsid w:val="00A733F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3FD"/>
    <w:pPr>
      <w:bidi w:val="0"/>
      <w:outlineLvl w:val="9"/>
    </w:pPr>
    <w:rPr>
      <w:lang w:bidi="en-US"/>
    </w:rPr>
  </w:style>
  <w:style w:type="paragraph" w:customStyle="1" w:styleId="a">
    <w:name w:val="تيتر ۱"/>
    <w:basedOn w:val="Normal"/>
    <w:qFormat/>
    <w:rsid w:val="00A733FD"/>
    <w:pPr>
      <w:numPr>
        <w:ilvl w:val="1"/>
        <w:numId w:val="8"/>
      </w:numPr>
      <w:spacing w:after="0" w:line="240" w:lineRule="auto"/>
      <w:jc w:val="lowKashida"/>
    </w:pPr>
    <w:rPr>
      <w:rFonts w:ascii="Helvetica" w:eastAsia="Times New Roman" w:hAnsi="Helvetica" w:cs="B Lotus"/>
      <w:sz w:val="24"/>
      <w:szCs w:val="28"/>
      <w:lang w:bidi="ar-SA"/>
    </w:rPr>
  </w:style>
  <w:style w:type="paragraph" w:customStyle="1" w:styleId="a0">
    <w:name w:val="تیتر ۳"/>
    <w:basedOn w:val="Normal"/>
    <w:qFormat/>
    <w:rsid w:val="00A733FD"/>
    <w:pPr>
      <w:numPr>
        <w:ilvl w:val="3"/>
        <w:numId w:val="8"/>
      </w:numPr>
      <w:spacing w:after="0" w:line="240" w:lineRule="auto"/>
      <w:jc w:val="lowKashida"/>
    </w:pPr>
    <w:rPr>
      <w:rFonts w:ascii="Helvetica" w:eastAsia="Times New Roman" w:hAnsi="Helvetica" w:cs="B Lotus"/>
      <w:sz w:val="24"/>
      <w:szCs w:val="28"/>
      <w:lang w:bidi="ar-SA"/>
    </w:rPr>
  </w:style>
  <w:style w:type="paragraph" w:customStyle="1" w:styleId="a1">
    <w:name w:val="تيتر ۴"/>
    <w:basedOn w:val="Normal"/>
    <w:qFormat/>
    <w:rsid w:val="00A733FD"/>
    <w:pPr>
      <w:numPr>
        <w:ilvl w:val="4"/>
        <w:numId w:val="8"/>
      </w:numPr>
      <w:spacing w:after="0" w:line="240" w:lineRule="auto"/>
      <w:jc w:val="lowKashida"/>
    </w:pPr>
    <w:rPr>
      <w:rFonts w:ascii="Helvetica" w:eastAsia="Times New Roman" w:hAnsi="Helvetica" w:cs="B Lotus"/>
      <w:sz w:val="24"/>
      <w:szCs w:val="28"/>
      <w:lang w:bidi="ar-SA"/>
    </w:rPr>
  </w:style>
  <w:style w:type="paragraph" w:customStyle="1" w:styleId="a2">
    <w:name w:val="تیتر ۵"/>
    <w:basedOn w:val="Normal"/>
    <w:qFormat/>
    <w:rsid w:val="00A733FD"/>
    <w:pPr>
      <w:numPr>
        <w:ilvl w:val="8"/>
        <w:numId w:val="8"/>
      </w:numPr>
      <w:spacing w:after="0" w:line="240" w:lineRule="auto"/>
      <w:jc w:val="lowKashida"/>
    </w:pPr>
    <w:rPr>
      <w:rFonts w:ascii="Helvetica" w:eastAsia="Times New Roman" w:hAnsi="Helvetica" w:cs="B Lotus"/>
      <w:sz w:val="24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733FD"/>
    <w:pPr>
      <w:widowControl w:val="0"/>
      <w:autoSpaceDE w:val="0"/>
      <w:autoSpaceDN w:val="0"/>
      <w:bidi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733F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A7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2729-670F-4F84-962B-FDBBA1D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کرامی کیوج ، علیرضا</dc:creator>
  <cp:lastModifiedBy>Windows User</cp:lastModifiedBy>
  <cp:revision>2</cp:revision>
  <cp:lastPrinted>2023-01-04T07:03:00Z</cp:lastPrinted>
  <dcterms:created xsi:type="dcterms:W3CDTF">2023-12-24T20:05:00Z</dcterms:created>
  <dcterms:modified xsi:type="dcterms:W3CDTF">2023-12-24T20:05:00Z</dcterms:modified>
</cp:coreProperties>
</file>